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960" w:rsidRDefault="00CF6960" w:rsidP="006540E6">
      <w:pPr>
        <w:pStyle w:val="ConsPlusTitle"/>
        <w:ind w:right="-18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F6960" w:rsidRDefault="00CF6960" w:rsidP="006540E6">
      <w:pPr>
        <w:pStyle w:val="ConsPlusTitle"/>
        <w:ind w:right="-18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F6960" w:rsidRDefault="00CF6960" w:rsidP="006540E6">
      <w:pPr>
        <w:pStyle w:val="ConsPlusTitle"/>
        <w:ind w:right="-18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F6960" w:rsidRDefault="00CF6960" w:rsidP="006540E6">
      <w:pPr>
        <w:pStyle w:val="ConsPlusTitle"/>
        <w:ind w:right="-18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F6960" w:rsidRDefault="00CF6960" w:rsidP="006540E6">
      <w:pPr>
        <w:pStyle w:val="ConsPlusTitle"/>
        <w:ind w:right="-18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F6960" w:rsidRDefault="00CF6960" w:rsidP="006540E6">
      <w:pPr>
        <w:pStyle w:val="ConsPlusTitle"/>
        <w:ind w:right="-18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F6960" w:rsidRDefault="00CF6960" w:rsidP="006540E6">
      <w:pPr>
        <w:pStyle w:val="ConsPlusTitle"/>
        <w:ind w:right="-18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F6960" w:rsidRDefault="00CF6960" w:rsidP="006540E6">
      <w:pPr>
        <w:pStyle w:val="ConsPlusTitle"/>
        <w:ind w:right="-18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CF6960" w:rsidTr="00CF6960">
        <w:tc>
          <w:tcPr>
            <w:tcW w:w="3284" w:type="dxa"/>
          </w:tcPr>
          <w:p w:rsidR="00CF6960" w:rsidRDefault="00B83852" w:rsidP="006540E6">
            <w:pPr>
              <w:pStyle w:val="ConsPlusTitle"/>
              <w:ind w:right="-186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0.09.2014</w:t>
            </w:r>
            <w:bookmarkEnd w:id="0"/>
          </w:p>
        </w:tc>
        <w:tc>
          <w:tcPr>
            <w:tcW w:w="3284" w:type="dxa"/>
          </w:tcPr>
          <w:p w:rsidR="00CF6960" w:rsidRDefault="00CF6960" w:rsidP="00CF6960">
            <w:pPr>
              <w:pStyle w:val="ConsPlusTitle"/>
              <w:ind w:right="-186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. Красноярск</w:t>
            </w:r>
          </w:p>
        </w:tc>
        <w:tc>
          <w:tcPr>
            <w:tcW w:w="3285" w:type="dxa"/>
          </w:tcPr>
          <w:p w:rsidR="00CF6960" w:rsidRDefault="00CF6960" w:rsidP="00BD72E3">
            <w:pPr>
              <w:pStyle w:val="ConsPlusTitle"/>
              <w:ind w:right="-2"/>
              <w:jc w:val="righ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B838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436-п</w:t>
            </w:r>
          </w:p>
        </w:tc>
      </w:tr>
    </w:tbl>
    <w:p w:rsidR="00CF6960" w:rsidRDefault="00CF6960" w:rsidP="006540E6">
      <w:pPr>
        <w:pStyle w:val="ConsPlusTitle"/>
        <w:ind w:right="-18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F6960" w:rsidRDefault="00CF6960" w:rsidP="006540E6">
      <w:pPr>
        <w:pStyle w:val="ConsPlusTitle"/>
        <w:ind w:right="-18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540E6" w:rsidRPr="00CF6960" w:rsidRDefault="006540E6" w:rsidP="00A83512">
      <w:pPr>
        <w:pStyle w:val="ConsPlusTitle"/>
        <w:ind w:right="-2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F6960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CF6960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F6960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Правительства Красноярского края</w:t>
      </w:r>
      <w:r w:rsidRPr="00CF6960">
        <w:rPr>
          <w:rFonts w:ascii="Times New Roman" w:hAnsi="Times New Roman" w:cs="Times New Roman"/>
          <w:b w:val="0"/>
          <w:sz w:val="28"/>
          <w:szCs w:val="28"/>
        </w:rPr>
        <w:br/>
        <w:t xml:space="preserve">от </w:t>
      </w:r>
      <w:r w:rsidR="006E3C41" w:rsidRPr="00CF6960">
        <w:rPr>
          <w:rFonts w:ascii="Times New Roman" w:hAnsi="Times New Roman" w:cs="Times New Roman"/>
          <w:b w:val="0"/>
          <w:sz w:val="28"/>
          <w:szCs w:val="28"/>
        </w:rPr>
        <w:t>30.09</w:t>
      </w:r>
      <w:r w:rsidRPr="00CF6960">
        <w:rPr>
          <w:rFonts w:ascii="Times New Roman" w:hAnsi="Times New Roman" w:cs="Times New Roman"/>
          <w:b w:val="0"/>
          <w:sz w:val="28"/>
          <w:szCs w:val="28"/>
        </w:rPr>
        <w:t>.201</w:t>
      </w:r>
      <w:r w:rsidR="006E3C41" w:rsidRPr="00CF6960">
        <w:rPr>
          <w:rFonts w:ascii="Times New Roman" w:hAnsi="Times New Roman" w:cs="Times New Roman"/>
          <w:b w:val="0"/>
          <w:sz w:val="28"/>
          <w:szCs w:val="28"/>
        </w:rPr>
        <w:t>3</w:t>
      </w:r>
      <w:r w:rsidRPr="00CF696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E3C41" w:rsidRPr="00CF6960">
        <w:rPr>
          <w:rFonts w:ascii="Times New Roman" w:hAnsi="Times New Roman" w:cs="Times New Roman"/>
          <w:b w:val="0"/>
          <w:sz w:val="28"/>
          <w:szCs w:val="28"/>
        </w:rPr>
        <w:t>504</w:t>
      </w:r>
      <w:r w:rsidRPr="00CF6960">
        <w:rPr>
          <w:rFonts w:ascii="Times New Roman" w:hAnsi="Times New Roman" w:cs="Times New Roman"/>
          <w:b w:val="0"/>
          <w:sz w:val="28"/>
          <w:szCs w:val="28"/>
        </w:rPr>
        <w:t xml:space="preserve">-п «Об утверждении </w:t>
      </w:r>
      <w:r w:rsidR="006E3C41" w:rsidRPr="00CF6960">
        <w:rPr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Pr="00CF6960">
        <w:rPr>
          <w:rFonts w:ascii="Times New Roman" w:hAnsi="Times New Roman" w:cs="Times New Roman"/>
          <w:b w:val="0"/>
          <w:sz w:val="28"/>
          <w:szCs w:val="28"/>
        </w:rPr>
        <w:t xml:space="preserve"> программы </w:t>
      </w:r>
      <w:r w:rsidR="006E3C41" w:rsidRPr="00CF6960">
        <w:rPr>
          <w:rFonts w:ascii="Times New Roman" w:hAnsi="Times New Roman" w:cs="Times New Roman"/>
          <w:b w:val="0"/>
          <w:sz w:val="28"/>
          <w:szCs w:val="28"/>
        </w:rPr>
        <w:t xml:space="preserve">Красноярского края </w:t>
      </w:r>
      <w:r w:rsidRPr="00CF6960">
        <w:rPr>
          <w:rFonts w:ascii="Times New Roman" w:hAnsi="Times New Roman" w:cs="Times New Roman"/>
          <w:b w:val="0"/>
          <w:sz w:val="28"/>
          <w:szCs w:val="28"/>
        </w:rPr>
        <w:t xml:space="preserve">«Развитие информационного общества» </w:t>
      </w:r>
    </w:p>
    <w:p w:rsidR="006540E6" w:rsidRDefault="006540E6" w:rsidP="00B8385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6960" w:rsidRPr="00CF6960" w:rsidRDefault="00CF6960" w:rsidP="00B8385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40E6" w:rsidRPr="00CF6960" w:rsidRDefault="006540E6" w:rsidP="006540E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F696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CF6960">
          <w:rPr>
            <w:rFonts w:ascii="Times New Roman" w:hAnsi="Times New Roman" w:cs="Times New Roman"/>
            <w:color w:val="000000"/>
            <w:sz w:val="28"/>
            <w:szCs w:val="28"/>
          </w:rPr>
          <w:t>статьей 179</w:t>
        </w:r>
      </w:hyperlink>
      <w:r w:rsidRPr="00CF6960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CF6960">
          <w:rPr>
            <w:rFonts w:ascii="Times New Roman" w:hAnsi="Times New Roman" w:cs="Times New Roman"/>
            <w:color w:val="000000"/>
            <w:sz w:val="28"/>
            <w:szCs w:val="28"/>
          </w:rPr>
          <w:t>статьей 103</w:t>
        </w:r>
      </w:hyperlink>
      <w:r w:rsidRPr="00CF6960">
        <w:rPr>
          <w:rFonts w:ascii="Times New Roman" w:hAnsi="Times New Roman" w:cs="Times New Roman"/>
          <w:color w:val="000000"/>
          <w:sz w:val="28"/>
          <w:szCs w:val="28"/>
        </w:rPr>
        <w:t xml:space="preserve"> Устава Красноярского края</w:t>
      </w:r>
      <w:r w:rsidR="00E7066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F6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0661" w:rsidRPr="00CF6960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E7066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70661" w:rsidRPr="00CF6960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Красноярского края от 01.08.2013 № 374-п «Об утверждении Порядка принятия решений о разработке государственных программ Красноярского края, их формировании и реализации»</w:t>
      </w:r>
      <w:r w:rsidR="00E706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6960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CF6960" w:rsidRDefault="006540E6" w:rsidP="006540E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F696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F6960" w:rsidRPr="002F4BF3">
        <w:rPr>
          <w:rFonts w:ascii="Times New Roman" w:hAnsi="Times New Roman"/>
          <w:sz w:val="28"/>
          <w:szCs w:val="28"/>
        </w:rPr>
        <w:t>Внести в постановление Правительства Красноярского края от 30.09.2013</w:t>
      </w:r>
      <w:r w:rsidR="00CF6960">
        <w:rPr>
          <w:rFonts w:ascii="Times New Roman" w:hAnsi="Times New Roman"/>
          <w:sz w:val="28"/>
          <w:szCs w:val="28"/>
        </w:rPr>
        <w:t xml:space="preserve"> </w:t>
      </w:r>
      <w:r w:rsidR="00CF6960" w:rsidRPr="00CF6960">
        <w:rPr>
          <w:rFonts w:ascii="Times New Roman" w:hAnsi="Times New Roman" w:cs="Times New Roman"/>
          <w:sz w:val="28"/>
          <w:szCs w:val="28"/>
        </w:rPr>
        <w:t>№ 504-п «Об утверждении государственной программы Красноярского края «Развитие информационного общества»</w:t>
      </w:r>
      <w:r w:rsidR="00CF6960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6540E6" w:rsidRPr="00CF6960" w:rsidRDefault="00CF6960" w:rsidP="006540E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907C2" w:rsidRPr="00CF6960">
        <w:rPr>
          <w:rFonts w:ascii="Times New Roman" w:hAnsi="Times New Roman" w:cs="Times New Roman"/>
          <w:sz w:val="28"/>
          <w:szCs w:val="28"/>
        </w:rPr>
        <w:t>осударственн</w:t>
      </w:r>
      <w:r w:rsidR="004C276A" w:rsidRPr="00CF6960">
        <w:rPr>
          <w:rFonts w:ascii="Times New Roman" w:hAnsi="Times New Roman" w:cs="Times New Roman"/>
          <w:sz w:val="28"/>
          <w:szCs w:val="28"/>
        </w:rPr>
        <w:t>ую</w:t>
      </w:r>
      <w:r w:rsidR="006540E6" w:rsidRPr="00CF696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C276A" w:rsidRPr="00CF6960">
        <w:rPr>
          <w:rFonts w:ascii="Times New Roman" w:hAnsi="Times New Roman" w:cs="Times New Roman"/>
          <w:sz w:val="28"/>
          <w:szCs w:val="28"/>
        </w:rPr>
        <w:t>у</w:t>
      </w:r>
      <w:r w:rsidR="006540E6" w:rsidRPr="00CF6960">
        <w:rPr>
          <w:rFonts w:ascii="Times New Roman" w:hAnsi="Times New Roman" w:cs="Times New Roman"/>
          <w:sz w:val="28"/>
          <w:szCs w:val="28"/>
        </w:rPr>
        <w:t xml:space="preserve"> </w:t>
      </w:r>
      <w:r w:rsidR="001907C2" w:rsidRPr="00CF6960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="006540E6" w:rsidRPr="00CF6960">
        <w:rPr>
          <w:rFonts w:ascii="Times New Roman" w:hAnsi="Times New Roman" w:cs="Times New Roman"/>
          <w:sz w:val="28"/>
          <w:szCs w:val="28"/>
        </w:rPr>
        <w:t>«Развитие информационного общества»</w:t>
      </w:r>
      <w:r w:rsidR="004C276A" w:rsidRPr="00CF6960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5859" w:rsidRPr="00CF6960" w:rsidRDefault="004C276A" w:rsidP="00615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960">
        <w:rPr>
          <w:rFonts w:ascii="Times New Roman" w:hAnsi="Times New Roman"/>
          <w:sz w:val="28"/>
          <w:szCs w:val="28"/>
        </w:rPr>
        <w:t>2</w:t>
      </w:r>
      <w:r w:rsidR="00615859" w:rsidRPr="00CF6960">
        <w:rPr>
          <w:rFonts w:ascii="Times New Roman" w:hAnsi="Times New Roman"/>
          <w:sz w:val="28"/>
          <w:szCs w:val="28"/>
        </w:rPr>
        <w:t>. Опубликовать постановление на «</w:t>
      </w:r>
      <w:proofErr w:type="gramStart"/>
      <w:r w:rsidR="00615859" w:rsidRPr="00CF6960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615859" w:rsidRPr="00CF6960">
        <w:rPr>
          <w:rFonts w:ascii="Times New Roman" w:hAnsi="Times New Roman"/>
          <w:sz w:val="28"/>
          <w:szCs w:val="28"/>
        </w:rPr>
        <w:t xml:space="preserve"> интернет-портале правовой информации Красноярского края» (www.zakon.krskstate.ru).</w:t>
      </w:r>
    </w:p>
    <w:p w:rsidR="007206B6" w:rsidRPr="00CF6960" w:rsidRDefault="004C276A" w:rsidP="007206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960">
        <w:rPr>
          <w:rFonts w:ascii="Times New Roman" w:hAnsi="Times New Roman"/>
          <w:sz w:val="28"/>
          <w:szCs w:val="28"/>
        </w:rPr>
        <w:t>3</w:t>
      </w:r>
      <w:r w:rsidR="00615859" w:rsidRPr="00CF6960">
        <w:rPr>
          <w:rFonts w:ascii="Times New Roman" w:hAnsi="Times New Roman"/>
          <w:sz w:val="28"/>
          <w:szCs w:val="28"/>
        </w:rPr>
        <w:t xml:space="preserve">. </w:t>
      </w:r>
      <w:r w:rsidR="007206B6" w:rsidRPr="00CF6960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F9308E" w:rsidRPr="00CF6960">
        <w:rPr>
          <w:rFonts w:ascii="Times New Roman" w:hAnsi="Times New Roman"/>
          <w:sz w:val="28"/>
          <w:szCs w:val="28"/>
        </w:rPr>
        <w:t xml:space="preserve">с 1 января 2015 года, но не ранее </w:t>
      </w:r>
      <w:r w:rsidR="007206B6" w:rsidRPr="00CF6960">
        <w:rPr>
          <w:rFonts w:ascii="Times New Roman" w:hAnsi="Times New Roman"/>
          <w:sz w:val="28"/>
          <w:szCs w:val="28"/>
        </w:rPr>
        <w:t>дн</w:t>
      </w:r>
      <w:r w:rsidR="00F9308E" w:rsidRPr="00CF6960">
        <w:rPr>
          <w:rFonts w:ascii="Times New Roman" w:hAnsi="Times New Roman"/>
          <w:sz w:val="28"/>
          <w:szCs w:val="28"/>
        </w:rPr>
        <w:t>я</w:t>
      </w:r>
      <w:r w:rsidR="007206B6" w:rsidRPr="00CF6960">
        <w:rPr>
          <w:rFonts w:ascii="Times New Roman" w:hAnsi="Times New Roman"/>
          <w:sz w:val="28"/>
          <w:szCs w:val="28"/>
        </w:rPr>
        <w:t>, следующ</w:t>
      </w:r>
      <w:r w:rsidR="00F9308E" w:rsidRPr="00CF6960">
        <w:rPr>
          <w:rFonts w:ascii="Times New Roman" w:hAnsi="Times New Roman"/>
          <w:sz w:val="28"/>
          <w:szCs w:val="28"/>
        </w:rPr>
        <w:t>его</w:t>
      </w:r>
      <w:r w:rsidR="007206B6" w:rsidRPr="00CF6960">
        <w:rPr>
          <w:rFonts w:ascii="Times New Roman" w:hAnsi="Times New Roman"/>
          <w:sz w:val="28"/>
          <w:szCs w:val="28"/>
        </w:rPr>
        <w:t xml:space="preserve"> за днем его официального опубликования.</w:t>
      </w:r>
    </w:p>
    <w:p w:rsidR="004C276A" w:rsidRPr="00CF6960" w:rsidRDefault="004C276A" w:rsidP="00CF69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5859" w:rsidRPr="00CF6960" w:rsidRDefault="00615859" w:rsidP="00CF69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762" w:rsidRPr="00CF6960" w:rsidRDefault="00701762" w:rsidP="00CF69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CA1" w:rsidRPr="00CF6960" w:rsidRDefault="00411D1B" w:rsidP="00BD72E3">
      <w:pPr>
        <w:spacing w:after="0" w:line="240" w:lineRule="auto"/>
        <w:ind w:left="212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6960">
        <w:rPr>
          <w:rFonts w:ascii="Times New Roman" w:hAnsi="Times New Roman"/>
          <w:sz w:val="28"/>
          <w:szCs w:val="28"/>
        </w:rPr>
        <w:t>И</w:t>
      </w:r>
      <w:r w:rsidR="00EA5CA1" w:rsidRPr="00CF6960">
        <w:rPr>
          <w:rFonts w:ascii="Times New Roman" w:hAnsi="Times New Roman"/>
          <w:sz w:val="28"/>
          <w:szCs w:val="28"/>
        </w:rPr>
        <w:t>сполняющий</w:t>
      </w:r>
      <w:proofErr w:type="gramEnd"/>
      <w:r w:rsidR="00EA5CA1" w:rsidRPr="00CF6960">
        <w:rPr>
          <w:rFonts w:ascii="Times New Roman" w:hAnsi="Times New Roman"/>
          <w:sz w:val="28"/>
          <w:szCs w:val="28"/>
        </w:rPr>
        <w:t xml:space="preserve"> </w:t>
      </w:r>
      <w:r w:rsidRPr="00CF6960">
        <w:rPr>
          <w:rFonts w:ascii="Times New Roman" w:hAnsi="Times New Roman"/>
          <w:sz w:val="28"/>
          <w:szCs w:val="28"/>
        </w:rPr>
        <w:t>о</w:t>
      </w:r>
      <w:r w:rsidR="00EA5CA1" w:rsidRPr="00CF6960">
        <w:rPr>
          <w:rFonts w:ascii="Times New Roman" w:hAnsi="Times New Roman"/>
          <w:sz w:val="28"/>
          <w:szCs w:val="28"/>
        </w:rPr>
        <w:t>бязанности</w:t>
      </w:r>
    </w:p>
    <w:p w:rsidR="00615859" w:rsidRPr="00CF6960" w:rsidRDefault="00411D1B" w:rsidP="00BD72E3">
      <w:pPr>
        <w:spacing w:after="0" w:line="240" w:lineRule="auto"/>
        <w:ind w:left="2127"/>
        <w:jc w:val="both"/>
        <w:rPr>
          <w:rFonts w:ascii="Times New Roman" w:hAnsi="Times New Roman"/>
          <w:sz w:val="28"/>
          <w:szCs w:val="28"/>
        </w:rPr>
      </w:pPr>
      <w:r w:rsidRPr="00CF6960">
        <w:rPr>
          <w:rFonts w:ascii="Times New Roman" w:hAnsi="Times New Roman"/>
          <w:sz w:val="28"/>
          <w:szCs w:val="28"/>
        </w:rPr>
        <w:t>первого</w:t>
      </w:r>
      <w:r w:rsidR="00615859" w:rsidRPr="00CF6960">
        <w:rPr>
          <w:rFonts w:ascii="Times New Roman" w:hAnsi="Times New Roman"/>
          <w:sz w:val="28"/>
          <w:szCs w:val="28"/>
        </w:rPr>
        <w:t xml:space="preserve"> заместител</w:t>
      </w:r>
      <w:r w:rsidRPr="00CF6960">
        <w:rPr>
          <w:rFonts w:ascii="Times New Roman" w:hAnsi="Times New Roman"/>
          <w:sz w:val="28"/>
          <w:szCs w:val="28"/>
        </w:rPr>
        <w:t>я</w:t>
      </w:r>
    </w:p>
    <w:p w:rsidR="008D4BE6" w:rsidRPr="00CF6960" w:rsidRDefault="00615859" w:rsidP="00BD72E3">
      <w:pPr>
        <w:spacing w:after="0" w:line="240" w:lineRule="auto"/>
        <w:ind w:left="2127"/>
        <w:jc w:val="both"/>
        <w:rPr>
          <w:rFonts w:ascii="Times New Roman" w:hAnsi="Times New Roman"/>
          <w:sz w:val="28"/>
          <w:szCs w:val="28"/>
        </w:rPr>
      </w:pPr>
      <w:r w:rsidRPr="00CF6960">
        <w:rPr>
          <w:rFonts w:ascii="Times New Roman" w:hAnsi="Times New Roman"/>
          <w:sz w:val="28"/>
          <w:szCs w:val="28"/>
        </w:rPr>
        <w:t xml:space="preserve">Губернатора края </w:t>
      </w:r>
      <w:r w:rsidR="008D4BE6" w:rsidRPr="00CF6960">
        <w:rPr>
          <w:rFonts w:ascii="Times New Roman" w:hAnsi="Times New Roman"/>
          <w:sz w:val="28"/>
          <w:szCs w:val="28"/>
        </w:rPr>
        <w:t>–</w:t>
      </w:r>
    </w:p>
    <w:p w:rsidR="008D4BE6" w:rsidRPr="00CF6960" w:rsidRDefault="00186414" w:rsidP="00BD72E3">
      <w:pPr>
        <w:spacing w:after="0" w:line="240" w:lineRule="auto"/>
        <w:ind w:left="2127"/>
        <w:jc w:val="both"/>
        <w:rPr>
          <w:rFonts w:ascii="Times New Roman" w:hAnsi="Times New Roman"/>
          <w:sz w:val="28"/>
          <w:szCs w:val="28"/>
        </w:rPr>
      </w:pPr>
      <w:r w:rsidRPr="00CF6960">
        <w:rPr>
          <w:rFonts w:ascii="Times New Roman" w:hAnsi="Times New Roman"/>
          <w:sz w:val="28"/>
          <w:szCs w:val="28"/>
        </w:rPr>
        <w:t>п</w:t>
      </w:r>
      <w:r w:rsidR="00615859" w:rsidRPr="00CF6960">
        <w:rPr>
          <w:rFonts w:ascii="Times New Roman" w:hAnsi="Times New Roman"/>
          <w:sz w:val="28"/>
          <w:szCs w:val="28"/>
        </w:rPr>
        <w:t>редседател</w:t>
      </w:r>
      <w:r w:rsidR="00411D1B" w:rsidRPr="00CF6960">
        <w:rPr>
          <w:rFonts w:ascii="Times New Roman" w:hAnsi="Times New Roman"/>
          <w:sz w:val="28"/>
          <w:szCs w:val="28"/>
        </w:rPr>
        <w:t>я</w:t>
      </w:r>
      <w:r w:rsidRPr="00CF6960">
        <w:rPr>
          <w:rFonts w:ascii="Times New Roman" w:hAnsi="Times New Roman"/>
          <w:sz w:val="28"/>
          <w:szCs w:val="28"/>
        </w:rPr>
        <w:t xml:space="preserve"> </w:t>
      </w:r>
    </w:p>
    <w:p w:rsidR="005D6AC9" w:rsidRDefault="00615859" w:rsidP="00BD72E3">
      <w:pPr>
        <w:spacing w:after="0" w:line="240" w:lineRule="auto"/>
        <w:ind w:left="2127"/>
        <w:jc w:val="both"/>
        <w:rPr>
          <w:rFonts w:ascii="Times New Roman" w:hAnsi="Times New Roman"/>
          <w:sz w:val="28"/>
          <w:szCs w:val="28"/>
        </w:rPr>
      </w:pPr>
      <w:r w:rsidRPr="00CF6960">
        <w:rPr>
          <w:rFonts w:ascii="Times New Roman" w:hAnsi="Times New Roman"/>
          <w:sz w:val="28"/>
          <w:szCs w:val="28"/>
        </w:rPr>
        <w:t>Правительства края</w:t>
      </w:r>
      <w:r w:rsidRPr="00CF6960">
        <w:rPr>
          <w:rFonts w:ascii="Times New Roman" w:hAnsi="Times New Roman"/>
          <w:sz w:val="28"/>
          <w:szCs w:val="28"/>
        </w:rPr>
        <w:tab/>
      </w:r>
      <w:r w:rsidRPr="00CF6960">
        <w:rPr>
          <w:rFonts w:ascii="Times New Roman" w:hAnsi="Times New Roman"/>
          <w:sz w:val="28"/>
          <w:szCs w:val="28"/>
        </w:rPr>
        <w:tab/>
      </w:r>
      <w:r w:rsidR="00CF6960">
        <w:rPr>
          <w:rFonts w:ascii="Times New Roman" w:hAnsi="Times New Roman"/>
          <w:sz w:val="28"/>
          <w:szCs w:val="28"/>
        </w:rPr>
        <w:t>В.П. Томенко</w:t>
      </w:r>
    </w:p>
    <w:p w:rsidR="00CF6960" w:rsidRPr="00CF6960" w:rsidRDefault="00CF6960" w:rsidP="00CF69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AC9" w:rsidRPr="00CF6960" w:rsidRDefault="005D6AC9" w:rsidP="005D6AC9">
      <w:pPr>
        <w:tabs>
          <w:tab w:val="left" w:pos="14459"/>
          <w:tab w:val="left" w:pos="14570"/>
          <w:tab w:val="left" w:pos="15309"/>
        </w:tabs>
        <w:spacing w:after="0" w:line="240" w:lineRule="auto"/>
        <w:ind w:right="-31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5D6AC9" w:rsidRPr="00CF6960" w:rsidSect="00A83512">
          <w:headerReference w:type="default" r:id="rId11"/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</w:p>
    <w:p w:rsidR="00B83852" w:rsidRPr="00CF6960" w:rsidRDefault="00B83852" w:rsidP="00B83852">
      <w:pPr>
        <w:tabs>
          <w:tab w:val="left" w:pos="14459"/>
          <w:tab w:val="left" w:pos="14570"/>
          <w:tab w:val="left" w:pos="15309"/>
        </w:tabs>
        <w:spacing w:after="0" w:line="240" w:lineRule="auto"/>
        <w:ind w:left="5670" w:right="-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9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B83852" w:rsidRPr="00CF6960" w:rsidRDefault="00B83852" w:rsidP="00B83852">
      <w:pPr>
        <w:tabs>
          <w:tab w:val="left" w:pos="14459"/>
          <w:tab w:val="left" w:pos="14570"/>
          <w:tab w:val="left" w:pos="15309"/>
        </w:tabs>
        <w:spacing w:after="0" w:line="240" w:lineRule="auto"/>
        <w:ind w:left="5670" w:right="-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960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Правительства Красноярского края</w:t>
      </w:r>
    </w:p>
    <w:p w:rsidR="00B83852" w:rsidRDefault="00B83852" w:rsidP="00B83852">
      <w:pPr>
        <w:tabs>
          <w:tab w:val="left" w:pos="14459"/>
          <w:tab w:val="left" w:pos="14570"/>
          <w:tab w:val="left" w:pos="15309"/>
        </w:tabs>
        <w:spacing w:after="0" w:line="240" w:lineRule="auto"/>
        <w:ind w:left="5670" w:right="-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960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0.09.2014 </w:t>
      </w:r>
      <w:r w:rsidRPr="00CF6960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36-п</w:t>
      </w:r>
    </w:p>
    <w:p w:rsidR="00B83852" w:rsidRDefault="00B83852" w:rsidP="00B83852">
      <w:pPr>
        <w:tabs>
          <w:tab w:val="left" w:pos="14459"/>
          <w:tab w:val="left" w:pos="14570"/>
          <w:tab w:val="left" w:pos="15309"/>
        </w:tabs>
        <w:spacing w:after="0" w:line="240" w:lineRule="auto"/>
        <w:ind w:right="-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3852" w:rsidRPr="00CF6960" w:rsidRDefault="00B83852" w:rsidP="00B83852">
      <w:pPr>
        <w:tabs>
          <w:tab w:val="left" w:pos="14459"/>
          <w:tab w:val="left" w:pos="14570"/>
          <w:tab w:val="left" w:pos="15309"/>
        </w:tabs>
        <w:spacing w:after="0" w:line="240" w:lineRule="auto"/>
        <w:ind w:left="5670" w:right="-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96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B83852" w:rsidRPr="00CF6960" w:rsidRDefault="00B83852" w:rsidP="00B83852">
      <w:pPr>
        <w:tabs>
          <w:tab w:val="left" w:pos="14459"/>
          <w:tab w:val="left" w:pos="14570"/>
          <w:tab w:val="left" w:pos="15309"/>
        </w:tabs>
        <w:spacing w:after="0" w:line="240" w:lineRule="auto"/>
        <w:ind w:left="5670" w:right="-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960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Правительства Красноярского края</w:t>
      </w:r>
    </w:p>
    <w:p w:rsidR="00BE205F" w:rsidRDefault="00B83852" w:rsidP="00B83852">
      <w:pPr>
        <w:tabs>
          <w:tab w:val="left" w:pos="14459"/>
          <w:tab w:val="left" w:pos="14570"/>
          <w:tab w:val="left" w:pos="15309"/>
        </w:tabs>
        <w:spacing w:after="0" w:line="240" w:lineRule="auto"/>
        <w:ind w:left="5670" w:right="-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960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0.09.2014</w:t>
      </w:r>
      <w:r w:rsidRPr="00CF6960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4-п</w:t>
      </w:r>
    </w:p>
    <w:p w:rsidR="00B83852" w:rsidRPr="00CF6960" w:rsidRDefault="00B83852" w:rsidP="00B83852">
      <w:pPr>
        <w:tabs>
          <w:tab w:val="left" w:pos="14459"/>
          <w:tab w:val="left" w:pos="14570"/>
          <w:tab w:val="left" w:pos="15309"/>
        </w:tabs>
        <w:spacing w:after="0" w:line="240" w:lineRule="auto"/>
        <w:ind w:right="-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D0F" w:rsidRPr="00CF6960" w:rsidRDefault="00AD3D0F" w:rsidP="00CF6960">
      <w:pPr>
        <w:tabs>
          <w:tab w:val="left" w:pos="14459"/>
          <w:tab w:val="left" w:pos="14570"/>
          <w:tab w:val="left" w:pos="15309"/>
        </w:tabs>
        <w:spacing w:after="0" w:line="240" w:lineRule="auto"/>
        <w:ind w:right="-3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7785" w:rsidRPr="00CF6960" w:rsidRDefault="00CF6960" w:rsidP="00AD3D0F">
      <w:pPr>
        <w:tabs>
          <w:tab w:val="left" w:pos="14459"/>
          <w:tab w:val="left" w:pos="14570"/>
          <w:tab w:val="left" w:pos="15309"/>
        </w:tabs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Pr="00CF6960">
        <w:rPr>
          <w:rFonts w:ascii="Times New Roman" w:eastAsia="Times New Roman" w:hAnsi="Times New Roman"/>
          <w:b/>
          <w:sz w:val="28"/>
          <w:szCs w:val="28"/>
          <w:lang w:eastAsia="ru-RU"/>
        </w:rPr>
        <w:t>осударственная программ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</w:t>
      </w:r>
      <w:r w:rsidRPr="00CF6960">
        <w:rPr>
          <w:rFonts w:ascii="Times New Roman" w:eastAsia="Times New Roman" w:hAnsi="Times New Roman"/>
          <w:b/>
          <w:sz w:val="28"/>
          <w:szCs w:val="28"/>
          <w:lang w:eastAsia="ru-RU"/>
        </w:rPr>
        <w:t>расноярского края</w:t>
      </w:r>
      <w:r w:rsidR="00B83852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CF6960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CF6960">
        <w:rPr>
          <w:rFonts w:ascii="Times New Roman" w:eastAsia="Times New Roman" w:hAnsi="Times New Roman"/>
          <w:b/>
          <w:sz w:val="28"/>
          <w:szCs w:val="28"/>
          <w:lang w:eastAsia="ru-RU"/>
        </w:rPr>
        <w:t>азвитие информационного общества»</w:t>
      </w:r>
    </w:p>
    <w:p w:rsidR="00357785" w:rsidRPr="00B83852" w:rsidRDefault="00357785" w:rsidP="00B83852">
      <w:pPr>
        <w:tabs>
          <w:tab w:val="left" w:pos="14459"/>
          <w:tab w:val="left" w:pos="14570"/>
          <w:tab w:val="left" w:pos="15309"/>
        </w:tabs>
        <w:spacing w:after="0" w:line="240" w:lineRule="auto"/>
        <w:ind w:right="-3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7785" w:rsidRPr="00CF6960" w:rsidRDefault="006B4BE3" w:rsidP="00357785">
      <w:pPr>
        <w:pStyle w:val="a9"/>
        <w:numPr>
          <w:ilvl w:val="0"/>
          <w:numId w:val="9"/>
        </w:numPr>
        <w:tabs>
          <w:tab w:val="left" w:pos="14459"/>
          <w:tab w:val="left" w:pos="14570"/>
          <w:tab w:val="left" w:pos="15309"/>
        </w:tabs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6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осударственной программы</w:t>
      </w:r>
    </w:p>
    <w:p w:rsidR="00357785" w:rsidRPr="00CF6960" w:rsidRDefault="00357785" w:rsidP="00B83852">
      <w:pPr>
        <w:tabs>
          <w:tab w:val="left" w:pos="14459"/>
          <w:tab w:val="left" w:pos="14570"/>
          <w:tab w:val="left" w:pos="15309"/>
        </w:tabs>
        <w:spacing w:after="0" w:line="240" w:lineRule="auto"/>
        <w:ind w:right="-3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357785" w:rsidRPr="00CF6960" w:rsidTr="00CF6960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85" w:rsidRPr="00CF6960" w:rsidRDefault="00357785" w:rsidP="00A83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осударственной 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85" w:rsidRPr="00CF6960" w:rsidRDefault="00357785" w:rsidP="00A83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азвитие информационного общества»</w:t>
            </w:r>
          </w:p>
          <w:p w:rsidR="00357785" w:rsidRPr="00CF6960" w:rsidRDefault="00357785" w:rsidP="00A83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алее – программа)</w:t>
            </w:r>
          </w:p>
        </w:tc>
      </w:tr>
      <w:tr w:rsidR="00357785" w:rsidRPr="00CF6960" w:rsidTr="00CF6960">
        <w:trPr>
          <w:trHeight w:val="84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85" w:rsidRPr="00CF6960" w:rsidRDefault="00357785" w:rsidP="00A83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785" w:rsidRPr="00CF6960" w:rsidRDefault="00357785" w:rsidP="00A835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тья 179 Бюджетного кодекса Российской Федерации;</w:t>
            </w:r>
          </w:p>
          <w:p w:rsidR="00357785" w:rsidRPr="00CF6960" w:rsidRDefault="00357785" w:rsidP="00A835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ановление Правительства Красноярского края </w:t>
            </w: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т 01.08.2013 № 374-п «Об утверждении Порядка принятия решений о разработке государственных программ Красноярского края, их формировании и реализации»;</w:t>
            </w:r>
          </w:p>
          <w:p w:rsidR="00357785" w:rsidRPr="00CF6960" w:rsidRDefault="00357785" w:rsidP="00A835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поряжение Правительства Красноярского края </w:t>
            </w: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т 09.08.2013 № 559-р;</w:t>
            </w:r>
          </w:p>
          <w:p w:rsidR="00357785" w:rsidRPr="00CF6960" w:rsidRDefault="00357785" w:rsidP="00A835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 Законодательного Собрания Красноярско</w:t>
            </w:r>
            <w:r w:rsid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края от 13.06.2013 № 4-1360П</w:t>
            </w:r>
            <w:r w:rsidR="00B838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О предложениях Правительству Красноярского края по итогам отчета министра информатизации и связи Красноярского края»</w:t>
            </w:r>
          </w:p>
        </w:tc>
      </w:tr>
      <w:tr w:rsidR="00357785" w:rsidRPr="00CF6960" w:rsidTr="00CF6960">
        <w:trPr>
          <w:trHeight w:val="86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85" w:rsidRPr="00CF6960" w:rsidRDefault="00357785" w:rsidP="00A835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85" w:rsidRPr="00CF6960" w:rsidRDefault="00357785" w:rsidP="00A835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о информатизации и связи Красноярского края (далее – министерство)</w:t>
            </w:r>
          </w:p>
        </w:tc>
      </w:tr>
      <w:tr w:rsidR="00357785" w:rsidRPr="00CF6960" w:rsidTr="00B83852">
        <w:trPr>
          <w:trHeight w:val="6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85" w:rsidRPr="00CF6960" w:rsidRDefault="00357785" w:rsidP="00A83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85" w:rsidRPr="00CF6960" w:rsidRDefault="00A83512" w:rsidP="00A835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357785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</w:t>
            </w:r>
          </w:p>
        </w:tc>
      </w:tr>
      <w:tr w:rsidR="00357785" w:rsidRPr="00CF6960" w:rsidTr="00CF6960">
        <w:trPr>
          <w:trHeight w:val="150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85" w:rsidRPr="00CF6960" w:rsidRDefault="00357785" w:rsidP="00A83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подпрограмм и отдельных мероприятий программы</w:t>
            </w:r>
            <w:r w:rsidRPr="00CF696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85" w:rsidRPr="00CF6960" w:rsidRDefault="00CF6960" w:rsidP="00A835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357785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Инфраструктура информационного общества </w:t>
            </w:r>
            <w:r w:rsidR="00357785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электронного правительства».</w:t>
            </w:r>
          </w:p>
          <w:p w:rsidR="00357785" w:rsidRPr="00CF6960" w:rsidRDefault="00CF6960" w:rsidP="00A835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357785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Обеспечение реализации государственн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ы </w:t>
            </w:r>
            <w:r w:rsidR="00A835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прочие мероприятия»</w:t>
            </w:r>
          </w:p>
        </w:tc>
      </w:tr>
      <w:tr w:rsidR="00357785" w:rsidRPr="00CF6960" w:rsidTr="00CF6960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85" w:rsidRPr="00CF6960" w:rsidRDefault="00357785" w:rsidP="00A83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85" w:rsidRPr="00CF6960" w:rsidRDefault="00A83512" w:rsidP="00A835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357785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витие информационного общества и формирование электронного правительства в Красноярском крае</w:t>
            </w:r>
          </w:p>
        </w:tc>
      </w:tr>
      <w:tr w:rsidR="00357785" w:rsidRPr="00CF6960" w:rsidTr="00CF6960">
        <w:trPr>
          <w:trHeight w:val="72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85" w:rsidRPr="00CF6960" w:rsidRDefault="00357785" w:rsidP="00A835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85" w:rsidRPr="00CF6960" w:rsidRDefault="00CF6960" w:rsidP="00A835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357785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институтов информационного общества </w:t>
            </w:r>
            <w:r w:rsidR="00357785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использование технологий электронного правительства </w:t>
            </w:r>
            <w:r w:rsidR="00357785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357785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государственном и муниципальном управлении Красноярского края.</w:t>
            </w:r>
          </w:p>
          <w:p w:rsidR="006851AB" w:rsidRDefault="00CF6960" w:rsidP="00A835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357785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условий для </w:t>
            </w:r>
            <w:proofErr w:type="gramStart"/>
            <w:r w:rsidR="00357785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го</w:t>
            </w:r>
            <w:proofErr w:type="gramEnd"/>
            <w:r w:rsidR="00357785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ответственного </w:t>
            </w:r>
          </w:p>
          <w:p w:rsidR="00357785" w:rsidRPr="00CF6960" w:rsidRDefault="00357785" w:rsidP="00A835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прозрачного управления финансовыми ресурсами в рамках выполнения установленных фу</w:t>
            </w:r>
            <w:r w:rsidR="006851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кций и полномочий министерства</w:t>
            </w:r>
          </w:p>
        </w:tc>
      </w:tr>
      <w:tr w:rsidR="00357785" w:rsidRPr="00CF6960" w:rsidTr="00CF6960">
        <w:trPr>
          <w:trHeight w:val="43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85" w:rsidRPr="00CF6960" w:rsidRDefault="00357785" w:rsidP="00A8351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6960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1AB" w:rsidRDefault="00357785" w:rsidP="00A8351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6960">
              <w:rPr>
                <w:rFonts w:ascii="Times New Roman" w:eastAsiaTheme="minorHAnsi" w:hAnsi="Times New Roman"/>
                <w:sz w:val="28"/>
                <w:szCs w:val="28"/>
              </w:rPr>
              <w:t>2014–2017</w:t>
            </w:r>
            <w:r w:rsidR="006851AB">
              <w:rPr>
                <w:rFonts w:ascii="Times New Roman" w:eastAsiaTheme="minorHAnsi" w:hAnsi="Times New Roman"/>
                <w:sz w:val="28"/>
                <w:szCs w:val="28"/>
              </w:rPr>
              <w:t xml:space="preserve"> годы, </w:t>
            </w:r>
            <w:r w:rsidRPr="00CF6960">
              <w:rPr>
                <w:rFonts w:ascii="Times New Roman" w:eastAsiaTheme="minorHAnsi" w:hAnsi="Times New Roman"/>
                <w:sz w:val="28"/>
                <w:szCs w:val="28"/>
              </w:rPr>
              <w:t xml:space="preserve">этапы реализации программы </w:t>
            </w:r>
          </w:p>
          <w:p w:rsidR="00357785" w:rsidRPr="00CF6960" w:rsidRDefault="00357785" w:rsidP="00A8351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6960">
              <w:rPr>
                <w:rFonts w:ascii="Times New Roman" w:eastAsiaTheme="minorHAnsi" w:hAnsi="Times New Roman"/>
                <w:sz w:val="28"/>
                <w:szCs w:val="28"/>
              </w:rPr>
              <w:t>не выделяются</w:t>
            </w:r>
          </w:p>
        </w:tc>
      </w:tr>
      <w:tr w:rsidR="00357785" w:rsidRPr="00CF6960" w:rsidTr="00CF6960">
        <w:trPr>
          <w:trHeight w:val="43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85" w:rsidRPr="00CF6960" w:rsidRDefault="00357785" w:rsidP="00A8351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6960">
              <w:rPr>
                <w:rFonts w:ascii="Times New Roman" w:eastAsiaTheme="minorHAnsi" w:hAnsi="Times New Roman"/>
                <w:sz w:val="28"/>
                <w:szCs w:val="28"/>
              </w:rPr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85" w:rsidRPr="00CF6960" w:rsidRDefault="00A83512" w:rsidP="00A83512">
            <w:pPr>
              <w:tabs>
                <w:tab w:val="left" w:pos="-63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357785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я граждан, использующих механизм получения государственных и муниципальных услуг в электронной форме, не менее </w:t>
            </w:r>
            <w:r w:rsidR="00280F58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357785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57785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в 201</w:t>
            </w:r>
            <w:r w:rsidR="00A4598B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357785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.</w:t>
            </w:r>
          </w:p>
          <w:p w:rsidR="00357785" w:rsidRPr="00CF6960" w:rsidRDefault="00357785" w:rsidP="00A835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целевых показателей и показателей результативности программы с расшифровкой плановых значений по годам</w:t>
            </w:r>
            <w:r w:rsidR="00A4598B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е реализации представлен в приложени</w:t>
            </w:r>
            <w:r w:rsidR="00EF62F0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1 к паспорту программы.</w:t>
            </w:r>
          </w:p>
          <w:p w:rsidR="00357785" w:rsidRPr="00CF6960" w:rsidRDefault="00357785" w:rsidP="00A83512">
            <w:p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я целевых показателей на долгосрочный период представлен в прил</w:t>
            </w:r>
            <w:r w:rsidR="006851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ение № 2 к паспорту программы</w:t>
            </w:r>
          </w:p>
        </w:tc>
      </w:tr>
      <w:tr w:rsidR="00357785" w:rsidRPr="00CF6960" w:rsidTr="00CF6960">
        <w:trPr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1AB" w:rsidRDefault="00357785" w:rsidP="00A83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урсное обеспечение программы, </w:t>
            </w:r>
          </w:p>
          <w:p w:rsidR="00357785" w:rsidRPr="00CF6960" w:rsidRDefault="00357785" w:rsidP="00A83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в разбивке по всем источникам финансирования по годам реализации 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98B" w:rsidRPr="00CF6960" w:rsidRDefault="00A83512" w:rsidP="00A83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A4598B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щий объем финансирования программы составляет </w:t>
            </w:r>
            <w:r w:rsidR="000D2014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57</w:t>
            </w:r>
            <w:r w:rsidR="004E385E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444,0</w:t>
            </w:r>
            <w:r w:rsidR="00A4598B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из них: </w:t>
            </w:r>
          </w:p>
          <w:p w:rsidR="00A4598B" w:rsidRPr="00CF6960" w:rsidRDefault="00A4598B" w:rsidP="00A83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– </w:t>
            </w:r>
            <w:r w:rsidR="00B56323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5 494,1</w:t>
            </w: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4598B" w:rsidRPr="00CF6960" w:rsidRDefault="00A4598B" w:rsidP="00A83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– </w:t>
            </w:r>
            <w:r w:rsidR="004E385E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 053,9</w:t>
            </w: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4598B" w:rsidRPr="00CF6960" w:rsidRDefault="00A4598B" w:rsidP="00A83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6 год – </w:t>
            </w:r>
            <w:r w:rsidR="000D2014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</w:t>
            </w:r>
            <w:r w:rsidR="004E385E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948,0</w:t>
            </w: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B4BE3" w:rsidRPr="00CF6960" w:rsidRDefault="006B4BE3" w:rsidP="00A83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7 год – </w:t>
            </w:r>
            <w:r w:rsidR="000D2014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</w:t>
            </w:r>
            <w:r w:rsidR="004E385E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948,0</w:t>
            </w: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A4598B" w:rsidRPr="00CF6960" w:rsidRDefault="00A4598B" w:rsidP="00A83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A4598B" w:rsidRPr="00CF6960" w:rsidRDefault="00A4598B" w:rsidP="00A83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федерального бюджета – 30 000,0 тыс. рублей, </w:t>
            </w:r>
            <w:r w:rsidR="006B4BE3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:</w:t>
            </w:r>
          </w:p>
          <w:p w:rsidR="00A4598B" w:rsidRPr="00CF6960" w:rsidRDefault="00A4598B" w:rsidP="00A83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 – 30 000,0 тыс. рублей;</w:t>
            </w:r>
          </w:p>
          <w:p w:rsidR="00A4598B" w:rsidRPr="00CF6960" w:rsidRDefault="00A4598B" w:rsidP="00A83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 – 0 тыс. рублей;</w:t>
            </w:r>
          </w:p>
          <w:p w:rsidR="00A4598B" w:rsidRPr="00CF6960" w:rsidRDefault="00A4598B" w:rsidP="00A83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– 0 тыс. рублей;</w:t>
            </w:r>
          </w:p>
          <w:p w:rsidR="006B4BE3" w:rsidRPr="00CF6960" w:rsidRDefault="006B4BE3" w:rsidP="00A83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– 0 тыс. рублей;</w:t>
            </w:r>
          </w:p>
          <w:p w:rsidR="00A4598B" w:rsidRPr="00CF6960" w:rsidRDefault="00A4598B" w:rsidP="00A83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краевого бюджета – </w:t>
            </w:r>
            <w:r w:rsidR="00694646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2</w:t>
            </w:r>
            <w:r w:rsidR="004E385E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694646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4E385E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B56323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4E385E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694646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4E385E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</w:t>
            </w:r>
            <w:r w:rsidR="006B4BE3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:</w:t>
            </w:r>
          </w:p>
          <w:p w:rsidR="00A4598B" w:rsidRPr="00CF6960" w:rsidRDefault="00A4598B" w:rsidP="00A83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– </w:t>
            </w:r>
            <w:r w:rsidR="00B56323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5 494,1</w:t>
            </w: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D2014" w:rsidRPr="00CF6960" w:rsidRDefault="00A4598B" w:rsidP="00A83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– </w:t>
            </w:r>
            <w:r w:rsidR="004E385E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 053,9</w:t>
            </w:r>
            <w:r w:rsidR="000D2014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D2014" w:rsidRPr="00CF6960" w:rsidRDefault="000D2014" w:rsidP="00A83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6 год – </w:t>
            </w:r>
            <w:r w:rsidR="004E385E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 948,0</w:t>
            </w: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57785" w:rsidRPr="00CF6960" w:rsidRDefault="000D2014" w:rsidP="00A83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– 210</w:t>
            </w:r>
            <w:r w:rsidR="004E385E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948,0</w:t>
            </w: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</w:tc>
      </w:tr>
      <w:tr w:rsidR="00357785" w:rsidRPr="00CF6960" w:rsidTr="006851AB">
        <w:trPr>
          <w:trHeight w:val="29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85" w:rsidRPr="00CF6960" w:rsidRDefault="00357785" w:rsidP="00A83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объектов капитального строительств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85" w:rsidRPr="00CF6960" w:rsidRDefault="00A83512" w:rsidP="00A83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357785" w:rsidRPr="00CF6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</w:t>
            </w:r>
          </w:p>
        </w:tc>
      </w:tr>
    </w:tbl>
    <w:p w:rsidR="006211E0" w:rsidRDefault="006211E0" w:rsidP="003577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sz w:val="28"/>
          <w:szCs w:val="28"/>
        </w:rPr>
        <w:sectPr w:rsidR="006211E0" w:rsidSect="00A83512">
          <w:headerReference w:type="default" r:id="rId12"/>
          <w:headerReference w:type="first" r:id="rId13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357785" w:rsidRPr="00A83512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Times New Roman" w:eastAsiaTheme="minorHAnsi" w:hAnsi="Times New Roman"/>
          <w:sz w:val="28"/>
          <w:szCs w:val="24"/>
        </w:rPr>
      </w:pPr>
      <w:r w:rsidRPr="00A83512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 № 1</w:t>
      </w:r>
      <w:r w:rsidRPr="00A83512">
        <w:rPr>
          <w:rFonts w:ascii="Times New Roman" w:eastAsia="Times New Roman" w:hAnsi="Times New Roman"/>
          <w:sz w:val="28"/>
          <w:szCs w:val="24"/>
          <w:lang w:eastAsia="ru-RU"/>
        </w:rPr>
        <w:br/>
        <w:t>к паспорту государственной программы Красноярского края «Развитие информационного общества»</w:t>
      </w:r>
    </w:p>
    <w:p w:rsidR="006211E0" w:rsidRPr="00A83512" w:rsidRDefault="006211E0" w:rsidP="006211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11E0" w:rsidRPr="00A83512" w:rsidRDefault="006211E0" w:rsidP="006211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0851" w:rsidRPr="00A83512" w:rsidRDefault="006211E0" w:rsidP="006211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351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  <w:r w:rsidRPr="00A83512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целевых показателей и показателей результативности программы с расшифровкой плановых значений </w:t>
      </w:r>
    </w:p>
    <w:p w:rsidR="006211E0" w:rsidRPr="00A83512" w:rsidRDefault="006211E0" w:rsidP="006211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3512">
        <w:rPr>
          <w:rFonts w:ascii="Times New Roman" w:eastAsia="Times New Roman" w:hAnsi="Times New Roman"/>
          <w:b/>
          <w:sz w:val="28"/>
          <w:szCs w:val="28"/>
          <w:lang w:eastAsia="ru-RU"/>
        </w:rPr>
        <w:t>по годам ее реализации</w:t>
      </w:r>
    </w:p>
    <w:p w:rsidR="006211E0" w:rsidRPr="00FC0851" w:rsidRDefault="006211E0" w:rsidP="0072473A">
      <w:pPr>
        <w:spacing w:after="0" w:line="240" w:lineRule="auto"/>
        <w:ind w:right="-881" w:firstLine="709"/>
        <w:jc w:val="right"/>
        <w:rPr>
          <w:rFonts w:ascii="Times New Roman" w:eastAsiaTheme="minorHAnsi" w:hAnsi="Times New Roman"/>
          <w:sz w:val="24"/>
          <w:szCs w:val="24"/>
        </w:rPr>
      </w:pPr>
      <w:r w:rsidRPr="00FC0851">
        <w:rPr>
          <w:rFonts w:ascii="Times New Roman" w:hAnsi="Times New Roman"/>
          <w:sz w:val="24"/>
          <w:szCs w:val="24"/>
        </w:rPr>
        <w:fldChar w:fldCharType="begin"/>
      </w:r>
      <w:r w:rsidRPr="00FC0851">
        <w:rPr>
          <w:rFonts w:ascii="Times New Roman" w:hAnsi="Times New Roman"/>
          <w:sz w:val="24"/>
          <w:szCs w:val="24"/>
        </w:rPr>
        <w:instrText xml:space="preserve"> LINK Excel.Sheet.12 "\\\\zeta-srv\\doc\\ОТДЕЛ ПО РАБОТЕ С АКТАМИ\\Проекты правовых актов Правительства  края\\Паспорта ГП\\изм. 504-п прил. 1, 2 к паспорту.xlsx" "Прил1!R1C1:R24C11" \a \f 4 \h  \* MERGEFORMAT </w:instrText>
      </w:r>
      <w:r w:rsidRPr="00FC0851">
        <w:rPr>
          <w:rFonts w:ascii="Times New Roman" w:hAnsi="Times New Roman"/>
          <w:sz w:val="24"/>
          <w:szCs w:val="24"/>
        </w:rPr>
        <w:fldChar w:fldCharType="separate"/>
      </w:r>
    </w:p>
    <w:tbl>
      <w:tblPr>
        <w:tblW w:w="14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793"/>
        <w:gridCol w:w="1701"/>
        <w:gridCol w:w="1375"/>
        <w:gridCol w:w="1989"/>
        <w:gridCol w:w="677"/>
        <w:gridCol w:w="658"/>
        <w:gridCol w:w="713"/>
        <w:gridCol w:w="686"/>
        <w:gridCol w:w="658"/>
        <w:gridCol w:w="728"/>
      </w:tblGrid>
      <w:tr w:rsidR="006211E0" w:rsidRPr="00FC0851" w:rsidTr="00A83512">
        <w:trPr>
          <w:trHeight w:val="85"/>
        </w:trPr>
        <w:tc>
          <w:tcPr>
            <w:tcW w:w="594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93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, задачи, показатели</w:t>
            </w:r>
          </w:p>
        </w:tc>
        <w:tc>
          <w:tcPr>
            <w:tcW w:w="1701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75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 показателя</w:t>
            </w:r>
          </w:p>
        </w:tc>
        <w:tc>
          <w:tcPr>
            <w:tcW w:w="1989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677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658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713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86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58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28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   год</w:t>
            </w:r>
          </w:p>
        </w:tc>
      </w:tr>
      <w:tr w:rsidR="006211E0" w:rsidRPr="00FC0851" w:rsidTr="00A83512">
        <w:trPr>
          <w:trHeight w:val="425"/>
        </w:trPr>
        <w:tc>
          <w:tcPr>
            <w:tcW w:w="594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3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6211E0" w:rsidRPr="00FC0851" w:rsidRDefault="006211E0" w:rsidP="006211E0">
            <w:pPr>
              <w:spacing w:after="0" w:line="240" w:lineRule="auto"/>
              <w:ind w:left="-66" w:right="-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ормационного общества и формирование электронного пр</w:t>
            </w:r>
            <w:r w:rsidR="00FC0851"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ительства в Красноярском крае</w:t>
            </w:r>
          </w:p>
        </w:tc>
        <w:tc>
          <w:tcPr>
            <w:tcW w:w="1701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shd w:val="clear" w:color="auto" w:fill="auto"/>
            <w:noWrap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11E0" w:rsidRPr="00FC0851" w:rsidTr="00A83512">
        <w:trPr>
          <w:trHeight w:val="85"/>
        </w:trPr>
        <w:tc>
          <w:tcPr>
            <w:tcW w:w="594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: Доля граждан, использующих механизм получения государственных и муниципа</w:t>
            </w:r>
            <w:r w:rsidR="00FC0851"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ых услуг в электронной форме</w:t>
            </w:r>
          </w:p>
        </w:tc>
        <w:tc>
          <w:tcPr>
            <w:tcW w:w="1701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5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677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3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8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6211E0" w:rsidRPr="00FC0851" w:rsidTr="00A83512">
        <w:trPr>
          <w:trHeight w:val="1669"/>
        </w:trPr>
        <w:tc>
          <w:tcPr>
            <w:tcW w:w="594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1 </w:t>
            </w:r>
          </w:p>
          <w:p w:rsidR="006211E0" w:rsidRPr="00FC0851" w:rsidRDefault="006211E0" w:rsidP="006211E0">
            <w:pPr>
              <w:spacing w:after="0" w:line="240" w:lineRule="auto"/>
              <w:ind w:left="-66" w:right="-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ститутов информационного общества и использование технологий электронного правительства в государственном и муниципально</w:t>
            </w:r>
            <w:r w:rsidR="00FC0851"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управлении Красноярского края</w:t>
            </w:r>
          </w:p>
        </w:tc>
        <w:tc>
          <w:tcPr>
            <w:tcW w:w="1701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shd w:val="clear" w:color="auto" w:fill="auto"/>
            <w:noWrap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11E0" w:rsidRPr="00FC0851" w:rsidTr="00A83512">
        <w:trPr>
          <w:trHeight w:val="303"/>
        </w:trPr>
        <w:tc>
          <w:tcPr>
            <w:tcW w:w="594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793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: </w:t>
            </w:r>
          </w:p>
          <w:p w:rsidR="006211E0" w:rsidRPr="00FC0851" w:rsidRDefault="006211E0" w:rsidP="006211E0">
            <w:pPr>
              <w:spacing w:after="0" w:line="240" w:lineRule="auto"/>
              <w:ind w:left="-66" w:right="-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фраструктура информационного общества и электронного пр</w:t>
            </w:r>
            <w:r w:rsidR="00FC0851"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ительства» на 2014–2017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shd w:val="clear" w:color="auto" w:fill="auto"/>
            <w:noWrap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11E0" w:rsidRPr="00FC0851" w:rsidTr="00A83512">
        <w:trPr>
          <w:trHeight w:val="586"/>
        </w:trPr>
        <w:tc>
          <w:tcPr>
            <w:tcW w:w="594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ключение к СМЭВ автоматизированных рабочих мест краевого государственного бюджетного учреждения </w:t>
            </w: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Многофункциональный центр предоставления государственных и муниципальных услуг» и его структурных подразделений в объеме 75 % от 64 созданных на момент завершения действия про</w:t>
            </w:r>
            <w:r w:rsidR="00FC0851"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701" w:type="dxa"/>
            <w:shd w:val="clear" w:color="auto" w:fill="auto"/>
            <w:hideMark/>
          </w:tcPr>
          <w:p w:rsidR="006211E0" w:rsidRPr="00FC0851" w:rsidRDefault="006211E0" w:rsidP="00A83512">
            <w:pPr>
              <w:spacing w:after="0" w:line="240" w:lineRule="auto"/>
              <w:ind w:left="-91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л-во </w:t>
            </w:r>
            <w:proofErr w:type="gramStart"/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юченных</w:t>
            </w:r>
            <w:proofErr w:type="gramEnd"/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ФЦ</w:t>
            </w:r>
          </w:p>
        </w:tc>
        <w:tc>
          <w:tcPr>
            <w:tcW w:w="1375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989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677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8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3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86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58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6211E0" w:rsidRPr="00FC0851" w:rsidTr="00A83512">
        <w:trPr>
          <w:trHeight w:val="1880"/>
        </w:trPr>
        <w:tc>
          <w:tcPr>
            <w:tcW w:w="594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  <w:shd w:val="clear" w:color="auto" w:fill="auto"/>
            <w:hideMark/>
          </w:tcPr>
          <w:p w:rsidR="00FC0851" w:rsidRPr="00FC0851" w:rsidRDefault="006211E0" w:rsidP="006211E0">
            <w:pPr>
              <w:spacing w:after="0" w:line="240" w:lineRule="auto"/>
              <w:ind w:left="-66" w:right="-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рганов государственной исполнительной власти Красноярского края, осуществляющих обмен сведениями с использованием единой межведомственной системы электронного документооборота,</w:t>
            </w:r>
          </w:p>
          <w:p w:rsidR="006211E0" w:rsidRPr="00FC0851" w:rsidRDefault="006211E0" w:rsidP="006211E0">
            <w:pPr>
              <w:spacing w:after="0" w:line="240" w:lineRule="auto"/>
              <w:ind w:left="-66" w:right="-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общего числа органов государств</w:t>
            </w:r>
            <w:r w:rsidR="00FC0851"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ой власти Красноярского края</w:t>
            </w:r>
          </w:p>
        </w:tc>
        <w:tc>
          <w:tcPr>
            <w:tcW w:w="1701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5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989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677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8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3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86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58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11E0" w:rsidRPr="00FC0851" w:rsidTr="00A83512">
        <w:trPr>
          <w:trHeight w:val="803"/>
        </w:trPr>
        <w:tc>
          <w:tcPr>
            <w:tcW w:w="594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государственных и муниципальных услуг, оказываемых в электр</w:t>
            </w:r>
            <w:r w:rsidR="00FC0851"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й форме, до 40</w:t>
            </w:r>
            <w:r w:rsidR="00A83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0851"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2017 году</w:t>
            </w:r>
          </w:p>
        </w:tc>
        <w:tc>
          <w:tcPr>
            <w:tcW w:w="1701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5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989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677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8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3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6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8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8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6211E0" w:rsidRPr="00FC0851" w:rsidTr="00A83512">
        <w:trPr>
          <w:trHeight w:val="85"/>
        </w:trPr>
        <w:tc>
          <w:tcPr>
            <w:tcW w:w="594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населению края доступа к государственным и муниципальным услугам в электронной форме с помощью универсальной электронной </w:t>
            </w:r>
            <w:r w:rsidR="00FC0851"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ы</w:t>
            </w:r>
          </w:p>
        </w:tc>
        <w:tc>
          <w:tcPr>
            <w:tcW w:w="1701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яч карт</w:t>
            </w:r>
          </w:p>
        </w:tc>
        <w:tc>
          <w:tcPr>
            <w:tcW w:w="1375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989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677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8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8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8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6211E0" w:rsidRPr="00FC0851" w:rsidTr="00A83512">
        <w:trPr>
          <w:trHeight w:val="85"/>
        </w:trPr>
        <w:tc>
          <w:tcPr>
            <w:tcW w:w="594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эксплуатацию и дальнейшее развитие региональной инфраструктуры пространств</w:t>
            </w:r>
            <w:r w:rsidR="00FC0851"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ых данных Красноярского края</w:t>
            </w:r>
          </w:p>
        </w:tc>
        <w:tc>
          <w:tcPr>
            <w:tcW w:w="1701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от реализации проекта</w:t>
            </w:r>
          </w:p>
        </w:tc>
        <w:tc>
          <w:tcPr>
            <w:tcW w:w="1375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989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677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8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3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86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58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11E0" w:rsidRPr="00FC0851" w:rsidTr="00A83512">
        <w:trPr>
          <w:trHeight w:val="1697"/>
        </w:trPr>
        <w:tc>
          <w:tcPr>
            <w:tcW w:w="594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ти центров (пунктов) общественного доступа к информации, государственным и муниципальным услугам, предоставляемым в электронной форме на территории Красноярского края посредством с</w:t>
            </w:r>
            <w:r w:rsidR="00FC0851"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сорных терминалов (</w:t>
            </w:r>
            <w:proofErr w:type="spellStart"/>
            <w:r w:rsidR="00FC0851"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матов</w:t>
            </w:r>
            <w:proofErr w:type="spellEnd"/>
            <w:r w:rsidR="00FC0851"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75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989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677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658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713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686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658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728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</w:t>
            </w:r>
          </w:p>
        </w:tc>
      </w:tr>
      <w:tr w:rsidR="006211E0" w:rsidRPr="00FC0851" w:rsidTr="00A83512">
        <w:trPr>
          <w:trHeight w:val="1578"/>
        </w:trPr>
        <w:tc>
          <w:tcPr>
            <w:tcW w:w="594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793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2:</w:t>
            </w:r>
          </w:p>
          <w:p w:rsidR="006211E0" w:rsidRPr="00FC0851" w:rsidRDefault="006211E0" w:rsidP="006211E0">
            <w:pPr>
              <w:spacing w:after="0" w:line="240" w:lineRule="auto"/>
              <w:ind w:left="-66" w:right="-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эффективного, ответственного и прозрачного управления финансовыми ресурсами в рамках выполнения уст</w:t>
            </w:r>
            <w:r w:rsidR="00FC0851"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овленных функций и полномочий</w:t>
            </w:r>
          </w:p>
        </w:tc>
        <w:tc>
          <w:tcPr>
            <w:tcW w:w="1701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11E0" w:rsidRPr="00FC0851" w:rsidTr="00A83512">
        <w:trPr>
          <w:trHeight w:val="463"/>
        </w:trPr>
        <w:tc>
          <w:tcPr>
            <w:tcW w:w="594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793" w:type="dxa"/>
            <w:shd w:val="clear" w:color="auto" w:fill="auto"/>
            <w:hideMark/>
          </w:tcPr>
          <w:p w:rsidR="00A83512" w:rsidRDefault="006211E0" w:rsidP="00A83512">
            <w:pPr>
              <w:spacing w:after="0" w:line="240" w:lineRule="auto"/>
              <w:ind w:left="-66" w:right="-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:</w:t>
            </w:r>
          </w:p>
          <w:p w:rsidR="006211E0" w:rsidRPr="00FC0851" w:rsidRDefault="006211E0" w:rsidP="00A83512">
            <w:pPr>
              <w:spacing w:after="0" w:line="240" w:lineRule="auto"/>
              <w:ind w:left="-66" w:right="-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беспечение реализации государственной программы и прочие </w:t>
            </w:r>
            <w:r w:rsidR="00FC0851"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» на 2014–2016 годы.</w:t>
            </w:r>
          </w:p>
        </w:tc>
        <w:tc>
          <w:tcPr>
            <w:tcW w:w="1701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11E0" w:rsidRPr="00FC0851" w:rsidTr="00A83512">
        <w:trPr>
          <w:trHeight w:val="795"/>
        </w:trPr>
        <w:tc>
          <w:tcPr>
            <w:tcW w:w="594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евременность </w:t>
            </w:r>
            <w:proofErr w:type="gramStart"/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я уточненного фрагмента реестра расходных обязательств главного </w:t>
            </w:r>
            <w:r w:rsidR="00FC0851"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дителя бюджетных средств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5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989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677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8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6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8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11E0" w:rsidRPr="00FC0851" w:rsidTr="00A83512">
        <w:trPr>
          <w:trHeight w:val="85"/>
        </w:trPr>
        <w:tc>
          <w:tcPr>
            <w:tcW w:w="594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сть разработки нормативных правовых актов, договоров и соглашений Красноярского края, формирующих расходные о</w:t>
            </w:r>
            <w:r w:rsidR="00FC0851"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язательства Красноярского края</w:t>
            </w:r>
          </w:p>
        </w:tc>
        <w:tc>
          <w:tcPr>
            <w:tcW w:w="1701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5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989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677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8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6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8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11E0" w:rsidRPr="00FC0851" w:rsidTr="00A83512">
        <w:trPr>
          <w:trHeight w:val="85"/>
        </w:trPr>
        <w:tc>
          <w:tcPr>
            <w:tcW w:w="594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сроков представления главным распорядителе</w:t>
            </w:r>
            <w:r w:rsidR="00FC0851"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 годовой бюджетной отчет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5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989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677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8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6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8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dxa"/>
            <w:shd w:val="clear" w:color="auto" w:fill="auto"/>
            <w:hideMark/>
          </w:tcPr>
          <w:p w:rsidR="006211E0" w:rsidRPr="00FC0851" w:rsidRDefault="006211E0" w:rsidP="006211E0">
            <w:pPr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411D1B" w:rsidRDefault="006211E0" w:rsidP="0072473A">
      <w:pPr>
        <w:spacing w:after="0" w:line="240" w:lineRule="auto"/>
        <w:ind w:right="-881" w:firstLine="709"/>
        <w:jc w:val="right"/>
        <w:rPr>
          <w:rFonts w:ascii="Times New Roman" w:hAnsi="Times New Roman"/>
          <w:sz w:val="28"/>
          <w:szCs w:val="28"/>
        </w:rPr>
      </w:pPr>
      <w:r w:rsidRPr="00FC0851">
        <w:rPr>
          <w:rFonts w:ascii="Times New Roman" w:hAnsi="Times New Roman"/>
          <w:sz w:val="24"/>
          <w:szCs w:val="24"/>
        </w:rPr>
        <w:fldChar w:fldCharType="end"/>
      </w:r>
    </w:p>
    <w:p w:rsidR="006211E0" w:rsidRDefault="006211E0" w:rsidP="0072473A">
      <w:pPr>
        <w:spacing w:after="0" w:line="240" w:lineRule="auto"/>
        <w:ind w:right="-881" w:firstLine="709"/>
        <w:jc w:val="right"/>
        <w:rPr>
          <w:rFonts w:ascii="Times New Roman" w:hAnsi="Times New Roman"/>
          <w:sz w:val="28"/>
          <w:szCs w:val="28"/>
        </w:rPr>
        <w:sectPr w:rsidR="006211E0" w:rsidSect="00A83512">
          <w:pgSz w:w="16838" w:h="11906" w:orient="landscape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6211E0" w:rsidRDefault="006211E0" w:rsidP="006211E0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Приложение № 2</w:t>
      </w:r>
    </w:p>
    <w:p w:rsidR="006211E0" w:rsidRDefault="006211E0" w:rsidP="006211E0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к паспорту государственной программы Красноярского края «Развитие информационного общества»</w:t>
      </w:r>
    </w:p>
    <w:p w:rsidR="006211E0" w:rsidRDefault="006211E0" w:rsidP="006211E0">
      <w:pPr>
        <w:spacing w:after="0" w:line="240" w:lineRule="auto"/>
        <w:ind w:right="-881"/>
        <w:rPr>
          <w:rFonts w:ascii="Times New Roman" w:hAnsi="Times New Roman"/>
          <w:sz w:val="28"/>
          <w:szCs w:val="28"/>
        </w:rPr>
      </w:pPr>
    </w:p>
    <w:p w:rsidR="006211E0" w:rsidRDefault="006211E0" w:rsidP="006211E0">
      <w:pPr>
        <w:spacing w:after="0" w:line="240" w:lineRule="auto"/>
        <w:ind w:right="-881"/>
        <w:rPr>
          <w:rFonts w:ascii="Times New Roman" w:hAnsi="Times New Roman"/>
          <w:sz w:val="28"/>
          <w:szCs w:val="28"/>
        </w:rPr>
      </w:pPr>
    </w:p>
    <w:p w:rsidR="006211E0" w:rsidRPr="006211E0" w:rsidRDefault="006211E0" w:rsidP="006211E0">
      <w:pPr>
        <w:spacing w:after="0" w:line="240" w:lineRule="auto"/>
        <w:ind w:right="-881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6211E0">
        <w:rPr>
          <w:rFonts w:ascii="Times New Roman" w:eastAsiaTheme="minorHAnsi" w:hAnsi="Times New Roman"/>
          <w:b/>
          <w:color w:val="000000"/>
          <w:sz w:val="28"/>
          <w:szCs w:val="28"/>
        </w:rPr>
        <w:t>Значения целевых показателей на долгосрочный период</w:t>
      </w:r>
    </w:p>
    <w:p w:rsidR="006211E0" w:rsidRDefault="006211E0" w:rsidP="006211E0">
      <w:pPr>
        <w:spacing w:after="0" w:line="240" w:lineRule="auto"/>
        <w:ind w:right="-881"/>
        <w:rPr>
          <w:rFonts w:ascii="Times New Roman" w:hAnsi="Times New Roman"/>
          <w:sz w:val="28"/>
          <w:szCs w:val="28"/>
        </w:rPr>
      </w:pPr>
    </w:p>
    <w:tbl>
      <w:tblPr>
        <w:tblW w:w="14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4253"/>
        <w:gridCol w:w="1134"/>
        <w:gridCol w:w="864"/>
        <w:gridCol w:w="865"/>
        <w:gridCol w:w="864"/>
        <w:gridCol w:w="865"/>
        <w:gridCol w:w="865"/>
        <w:gridCol w:w="864"/>
        <w:gridCol w:w="865"/>
        <w:gridCol w:w="864"/>
        <w:gridCol w:w="865"/>
        <w:gridCol w:w="865"/>
      </w:tblGrid>
      <w:tr w:rsidR="00E70661" w:rsidTr="001A013F">
        <w:trPr>
          <w:trHeight w:val="377"/>
        </w:trPr>
        <w:tc>
          <w:tcPr>
            <w:tcW w:w="739" w:type="dxa"/>
          </w:tcPr>
          <w:p w:rsidR="00E70661" w:rsidRDefault="00E70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E70661" w:rsidRDefault="00E70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Цель, целевые показатели</w:t>
            </w:r>
          </w:p>
        </w:tc>
        <w:tc>
          <w:tcPr>
            <w:tcW w:w="1134" w:type="dxa"/>
          </w:tcPr>
          <w:p w:rsidR="00E70661" w:rsidRDefault="00E70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ди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-</w:t>
            </w:r>
          </w:p>
          <w:p w:rsidR="00E70661" w:rsidRDefault="00E70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ниц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изм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-рения</w:t>
            </w:r>
            <w:proofErr w:type="gramEnd"/>
          </w:p>
        </w:tc>
        <w:tc>
          <w:tcPr>
            <w:tcW w:w="864" w:type="dxa"/>
          </w:tcPr>
          <w:p w:rsidR="00E70661" w:rsidRPr="00E70661" w:rsidRDefault="00E70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E70661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2012 год</w:t>
            </w:r>
          </w:p>
        </w:tc>
        <w:tc>
          <w:tcPr>
            <w:tcW w:w="865" w:type="dxa"/>
          </w:tcPr>
          <w:p w:rsidR="00E70661" w:rsidRPr="00E70661" w:rsidRDefault="00E70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E70661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2013 год</w:t>
            </w:r>
          </w:p>
        </w:tc>
        <w:tc>
          <w:tcPr>
            <w:tcW w:w="864" w:type="dxa"/>
          </w:tcPr>
          <w:p w:rsidR="00E70661" w:rsidRPr="00E70661" w:rsidRDefault="00E70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E70661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2014 год</w:t>
            </w:r>
          </w:p>
        </w:tc>
        <w:tc>
          <w:tcPr>
            <w:tcW w:w="865" w:type="dxa"/>
          </w:tcPr>
          <w:p w:rsidR="00E70661" w:rsidRPr="00E70661" w:rsidRDefault="00E70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E70661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2015 год</w:t>
            </w:r>
          </w:p>
        </w:tc>
        <w:tc>
          <w:tcPr>
            <w:tcW w:w="1729" w:type="dxa"/>
            <w:gridSpan w:val="2"/>
          </w:tcPr>
          <w:p w:rsidR="00E70661" w:rsidRPr="00E70661" w:rsidRDefault="00E70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7066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лановый период</w:t>
            </w:r>
          </w:p>
        </w:tc>
        <w:tc>
          <w:tcPr>
            <w:tcW w:w="3459" w:type="dxa"/>
            <w:gridSpan w:val="4"/>
          </w:tcPr>
          <w:p w:rsidR="00E70661" w:rsidRDefault="00E70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7066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Долгосрочный период </w:t>
            </w:r>
          </w:p>
          <w:p w:rsidR="00E70661" w:rsidRPr="00E70661" w:rsidRDefault="00E70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7066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о годам</w:t>
            </w:r>
          </w:p>
        </w:tc>
      </w:tr>
      <w:tr w:rsidR="006211E0" w:rsidTr="00E70661">
        <w:trPr>
          <w:trHeight w:val="384"/>
        </w:trPr>
        <w:tc>
          <w:tcPr>
            <w:tcW w:w="739" w:type="dxa"/>
          </w:tcPr>
          <w:p w:rsidR="006211E0" w:rsidRDefault="00621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6211E0" w:rsidRDefault="00621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11E0" w:rsidRDefault="00621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4" w:type="dxa"/>
          </w:tcPr>
          <w:p w:rsidR="006211E0" w:rsidRPr="00E70661" w:rsidRDefault="00621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</w:p>
        </w:tc>
        <w:tc>
          <w:tcPr>
            <w:tcW w:w="865" w:type="dxa"/>
          </w:tcPr>
          <w:p w:rsidR="006211E0" w:rsidRPr="00E70661" w:rsidRDefault="00621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</w:p>
        </w:tc>
        <w:tc>
          <w:tcPr>
            <w:tcW w:w="864" w:type="dxa"/>
          </w:tcPr>
          <w:p w:rsidR="006211E0" w:rsidRPr="00E70661" w:rsidRDefault="00621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</w:p>
        </w:tc>
        <w:tc>
          <w:tcPr>
            <w:tcW w:w="865" w:type="dxa"/>
          </w:tcPr>
          <w:p w:rsidR="006211E0" w:rsidRPr="00E70661" w:rsidRDefault="00621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</w:p>
        </w:tc>
        <w:tc>
          <w:tcPr>
            <w:tcW w:w="865" w:type="dxa"/>
          </w:tcPr>
          <w:p w:rsidR="006211E0" w:rsidRPr="00E70661" w:rsidRDefault="00621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E70661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2016 год</w:t>
            </w:r>
          </w:p>
        </w:tc>
        <w:tc>
          <w:tcPr>
            <w:tcW w:w="864" w:type="dxa"/>
          </w:tcPr>
          <w:p w:rsidR="006211E0" w:rsidRPr="00E70661" w:rsidRDefault="00621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E70661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2017 год</w:t>
            </w:r>
          </w:p>
        </w:tc>
        <w:tc>
          <w:tcPr>
            <w:tcW w:w="865" w:type="dxa"/>
          </w:tcPr>
          <w:p w:rsidR="006211E0" w:rsidRPr="00E70661" w:rsidRDefault="00621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E70661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2018 год</w:t>
            </w:r>
          </w:p>
        </w:tc>
        <w:tc>
          <w:tcPr>
            <w:tcW w:w="864" w:type="dxa"/>
          </w:tcPr>
          <w:p w:rsidR="006211E0" w:rsidRPr="00E70661" w:rsidRDefault="00621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E70661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2019 год</w:t>
            </w:r>
          </w:p>
        </w:tc>
        <w:tc>
          <w:tcPr>
            <w:tcW w:w="865" w:type="dxa"/>
          </w:tcPr>
          <w:p w:rsidR="006211E0" w:rsidRPr="00E70661" w:rsidRDefault="00621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E70661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2020 год</w:t>
            </w:r>
          </w:p>
        </w:tc>
        <w:tc>
          <w:tcPr>
            <w:tcW w:w="865" w:type="dxa"/>
          </w:tcPr>
          <w:p w:rsidR="006211E0" w:rsidRPr="00E70661" w:rsidRDefault="00621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E70661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2021 год</w:t>
            </w:r>
          </w:p>
        </w:tc>
      </w:tr>
      <w:tr w:rsidR="00E70661" w:rsidTr="00E70661">
        <w:trPr>
          <w:trHeight w:val="394"/>
        </w:trPr>
        <w:tc>
          <w:tcPr>
            <w:tcW w:w="739" w:type="dxa"/>
          </w:tcPr>
          <w:p w:rsidR="00E70661" w:rsidRDefault="00E70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033" w:type="dxa"/>
            <w:gridSpan w:val="12"/>
          </w:tcPr>
          <w:p w:rsidR="00E70661" w:rsidRDefault="00E70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Цель: Развитие информационного общества и формирование электронного правительства в Красноярском крае</w:t>
            </w:r>
          </w:p>
        </w:tc>
      </w:tr>
      <w:tr w:rsidR="006211E0" w:rsidTr="00E70661">
        <w:trPr>
          <w:trHeight w:val="962"/>
        </w:trPr>
        <w:tc>
          <w:tcPr>
            <w:tcW w:w="739" w:type="dxa"/>
          </w:tcPr>
          <w:p w:rsidR="006211E0" w:rsidRDefault="00621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6211E0" w:rsidRDefault="006211E0" w:rsidP="00621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Целевой показатель:</w:t>
            </w:r>
          </w:p>
          <w:p w:rsidR="00E70661" w:rsidRDefault="006211E0" w:rsidP="00621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Доля граждан, использующих механизм получения государственных и муниципальных услуг </w:t>
            </w:r>
          </w:p>
          <w:p w:rsidR="006211E0" w:rsidRDefault="006211E0" w:rsidP="00621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 электронной форме</w:t>
            </w:r>
          </w:p>
        </w:tc>
        <w:tc>
          <w:tcPr>
            <w:tcW w:w="1134" w:type="dxa"/>
          </w:tcPr>
          <w:p w:rsidR="006211E0" w:rsidRDefault="00621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64" w:type="dxa"/>
          </w:tcPr>
          <w:p w:rsidR="006211E0" w:rsidRDefault="00621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:rsidR="006211E0" w:rsidRDefault="00621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64" w:type="dxa"/>
          </w:tcPr>
          <w:p w:rsidR="006211E0" w:rsidRDefault="00621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65" w:type="dxa"/>
          </w:tcPr>
          <w:p w:rsidR="006211E0" w:rsidRDefault="00621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65" w:type="dxa"/>
          </w:tcPr>
          <w:p w:rsidR="006211E0" w:rsidRDefault="00621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64" w:type="dxa"/>
          </w:tcPr>
          <w:p w:rsidR="006211E0" w:rsidRDefault="00621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65" w:type="dxa"/>
          </w:tcPr>
          <w:p w:rsidR="006211E0" w:rsidRDefault="00621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64" w:type="dxa"/>
          </w:tcPr>
          <w:p w:rsidR="006211E0" w:rsidRDefault="00621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65" w:type="dxa"/>
          </w:tcPr>
          <w:p w:rsidR="006211E0" w:rsidRDefault="00621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65" w:type="dxa"/>
          </w:tcPr>
          <w:p w:rsidR="006211E0" w:rsidRDefault="00621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0</w:t>
            </w:r>
          </w:p>
        </w:tc>
      </w:tr>
    </w:tbl>
    <w:p w:rsidR="006211E0" w:rsidRDefault="006211E0" w:rsidP="0072473A">
      <w:pPr>
        <w:spacing w:after="0" w:line="240" w:lineRule="auto"/>
        <w:ind w:right="-881" w:firstLine="709"/>
        <w:jc w:val="right"/>
        <w:rPr>
          <w:rFonts w:ascii="Times New Roman" w:hAnsi="Times New Roman"/>
          <w:sz w:val="28"/>
          <w:szCs w:val="28"/>
        </w:rPr>
      </w:pPr>
    </w:p>
    <w:p w:rsidR="006211E0" w:rsidRPr="00CF6960" w:rsidRDefault="006211E0" w:rsidP="0072473A">
      <w:pPr>
        <w:spacing w:after="0" w:line="240" w:lineRule="auto"/>
        <w:ind w:right="-881" w:firstLine="709"/>
        <w:jc w:val="right"/>
        <w:rPr>
          <w:rFonts w:ascii="Times New Roman" w:hAnsi="Times New Roman"/>
          <w:sz w:val="28"/>
          <w:szCs w:val="28"/>
        </w:rPr>
      </w:pPr>
    </w:p>
    <w:sectPr w:rsidR="006211E0" w:rsidRPr="00CF6960" w:rsidSect="00B83852">
      <w:pgSz w:w="16838" w:h="11906" w:orient="landscape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C3D" w:rsidRDefault="004D6C3D" w:rsidP="00D67E2B">
      <w:pPr>
        <w:spacing w:after="0" w:line="240" w:lineRule="auto"/>
      </w:pPr>
      <w:r>
        <w:separator/>
      </w:r>
    </w:p>
  </w:endnote>
  <w:endnote w:type="continuationSeparator" w:id="0">
    <w:p w:rsidR="004D6C3D" w:rsidRDefault="004D6C3D" w:rsidP="00D6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C3D" w:rsidRDefault="004D6C3D" w:rsidP="00D67E2B">
      <w:pPr>
        <w:spacing w:after="0" w:line="240" w:lineRule="auto"/>
      </w:pPr>
      <w:r>
        <w:separator/>
      </w:r>
    </w:p>
  </w:footnote>
  <w:footnote w:type="continuationSeparator" w:id="0">
    <w:p w:rsidR="004D6C3D" w:rsidRDefault="004D6C3D" w:rsidP="00D67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586792"/>
      <w:docPartObj>
        <w:docPartGallery w:val="Page Numbers (Top of Page)"/>
        <w:docPartUnique/>
      </w:docPartObj>
    </w:sdtPr>
    <w:sdtEndPr/>
    <w:sdtContent>
      <w:p w:rsidR="00FC0851" w:rsidRDefault="00FC085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512">
          <w:rPr>
            <w:noProof/>
          </w:rPr>
          <w:t>1</w:t>
        </w:r>
        <w:r>
          <w:fldChar w:fldCharType="end"/>
        </w:r>
      </w:p>
    </w:sdtContent>
  </w:sdt>
  <w:p w:rsidR="00FC0851" w:rsidRDefault="00FC08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6543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C0851" w:rsidRPr="00A83512" w:rsidRDefault="00A83512" w:rsidP="00A83512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A83512">
          <w:rPr>
            <w:rFonts w:ascii="Times New Roman" w:hAnsi="Times New Roman"/>
            <w:sz w:val="24"/>
            <w:szCs w:val="24"/>
          </w:rPr>
          <w:fldChar w:fldCharType="begin"/>
        </w:r>
        <w:r w:rsidRPr="00A8351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83512">
          <w:rPr>
            <w:rFonts w:ascii="Times New Roman" w:hAnsi="Times New Roman"/>
            <w:sz w:val="24"/>
            <w:szCs w:val="24"/>
          </w:rPr>
          <w:fldChar w:fldCharType="separate"/>
        </w:r>
        <w:r w:rsidR="00D05C5D">
          <w:rPr>
            <w:rFonts w:ascii="Times New Roman" w:hAnsi="Times New Roman"/>
            <w:noProof/>
            <w:sz w:val="24"/>
            <w:szCs w:val="24"/>
          </w:rPr>
          <w:t>3</w:t>
        </w:r>
        <w:r w:rsidRPr="00A8351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51" w:rsidRPr="00A83512" w:rsidRDefault="00FC0851" w:rsidP="00A835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AB2"/>
    <w:multiLevelType w:val="hybridMultilevel"/>
    <w:tmpl w:val="C6809040"/>
    <w:lvl w:ilvl="0" w:tplc="6B16A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9A6CA1"/>
    <w:multiLevelType w:val="multilevel"/>
    <w:tmpl w:val="6884FA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2A9F432B"/>
    <w:multiLevelType w:val="multilevel"/>
    <w:tmpl w:val="50E6F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3EE6D7B"/>
    <w:multiLevelType w:val="multilevel"/>
    <w:tmpl w:val="5DAE6C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AF34D54"/>
    <w:multiLevelType w:val="hybridMultilevel"/>
    <w:tmpl w:val="9E2A4252"/>
    <w:lvl w:ilvl="0" w:tplc="1EE8EC5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9E4525"/>
    <w:multiLevelType w:val="hybridMultilevel"/>
    <w:tmpl w:val="CAE2E3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31FAA"/>
    <w:multiLevelType w:val="hybridMultilevel"/>
    <w:tmpl w:val="DF8A405C"/>
    <w:lvl w:ilvl="0" w:tplc="B114CF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904972"/>
    <w:multiLevelType w:val="hybridMultilevel"/>
    <w:tmpl w:val="7602A1BE"/>
    <w:lvl w:ilvl="0" w:tplc="20E8E41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942A7"/>
    <w:multiLevelType w:val="hybridMultilevel"/>
    <w:tmpl w:val="5668349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D11ED"/>
    <w:multiLevelType w:val="hybridMultilevel"/>
    <w:tmpl w:val="0AB2B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87333"/>
    <w:multiLevelType w:val="hybridMultilevel"/>
    <w:tmpl w:val="688AEBA6"/>
    <w:lvl w:ilvl="0" w:tplc="B114CF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D723E0"/>
    <w:multiLevelType w:val="hybridMultilevel"/>
    <w:tmpl w:val="7EB44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65897"/>
    <w:multiLevelType w:val="hybridMultilevel"/>
    <w:tmpl w:val="DB305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11"/>
  </w:num>
  <w:num w:numId="10">
    <w:abstractNumId w:val="9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E6"/>
    <w:rsid w:val="0001022B"/>
    <w:rsid w:val="00010C5A"/>
    <w:rsid w:val="00014491"/>
    <w:rsid w:val="00014FF7"/>
    <w:rsid w:val="000170D4"/>
    <w:rsid w:val="00020E01"/>
    <w:rsid w:val="00024775"/>
    <w:rsid w:val="00027BC4"/>
    <w:rsid w:val="00033ACF"/>
    <w:rsid w:val="000356E0"/>
    <w:rsid w:val="00040EA1"/>
    <w:rsid w:val="00041666"/>
    <w:rsid w:val="00042836"/>
    <w:rsid w:val="00044C07"/>
    <w:rsid w:val="000462CD"/>
    <w:rsid w:val="00046BC0"/>
    <w:rsid w:val="0004702E"/>
    <w:rsid w:val="0004742A"/>
    <w:rsid w:val="00051F77"/>
    <w:rsid w:val="000536E0"/>
    <w:rsid w:val="00055915"/>
    <w:rsid w:val="0006032D"/>
    <w:rsid w:val="00061867"/>
    <w:rsid w:val="000674A5"/>
    <w:rsid w:val="000678D0"/>
    <w:rsid w:val="000718C3"/>
    <w:rsid w:val="00073B24"/>
    <w:rsid w:val="00074675"/>
    <w:rsid w:val="00076489"/>
    <w:rsid w:val="00077E0F"/>
    <w:rsid w:val="00080A93"/>
    <w:rsid w:val="00081651"/>
    <w:rsid w:val="000821B3"/>
    <w:rsid w:val="000849B4"/>
    <w:rsid w:val="00087837"/>
    <w:rsid w:val="000916CE"/>
    <w:rsid w:val="000971FE"/>
    <w:rsid w:val="000A3F9E"/>
    <w:rsid w:val="000B1253"/>
    <w:rsid w:val="000B411C"/>
    <w:rsid w:val="000B46E3"/>
    <w:rsid w:val="000C0F53"/>
    <w:rsid w:val="000D2014"/>
    <w:rsid w:val="000D27FD"/>
    <w:rsid w:val="000D6AAB"/>
    <w:rsid w:val="000E0CF0"/>
    <w:rsid w:val="000E358C"/>
    <w:rsid w:val="000E500E"/>
    <w:rsid w:val="000F07DD"/>
    <w:rsid w:val="000F14B3"/>
    <w:rsid w:val="000F151A"/>
    <w:rsid w:val="000F5775"/>
    <w:rsid w:val="000F5DBA"/>
    <w:rsid w:val="000F6340"/>
    <w:rsid w:val="000F6643"/>
    <w:rsid w:val="001000BA"/>
    <w:rsid w:val="0010263A"/>
    <w:rsid w:val="0011084C"/>
    <w:rsid w:val="001136F8"/>
    <w:rsid w:val="00114304"/>
    <w:rsid w:val="00114F90"/>
    <w:rsid w:val="00117A7E"/>
    <w:rsid w:val="0012064F"/>
    <w:rsid w:val="00123F58"/>
    <w:rsid w:val="00132F2F"/>
    <w:rsid w:val="00134A9E"/>
    <w:rsid w:val="001358F0"/>
    <w:rsid w:val="00136213"/>
    <w:rsid w:val="00137AFE"/>
    <w:rsid w:val="001433D3"/>
    <w:rsid w:val="0014408B"/>
    <w:rsid w:val="00145CE5"/>
    <w:rsid w:val="0015094A"/>
    <w:rsid w:val="00150C90"/>
    <w:rsid w:val="00151A04"/>
    <w:rsid w:val="0015295C"/>
    <w:rsid w:val="0015418E"/>
    <w:rsid w:val="00155BFD"/>
    <w:rsid w:val="0016055E"/>
    <w:rsid w:val="001605FE"/>
    <w:rsid w:val="00162A96"/>
    <w:rsid w:val="001659DE"/>
    <w:rsid w:val="001722C9"/>
    <w:rsid w:val="00175781"/>
    <w:rsid w:val="00175FAD"/>
    <w:rsid w:val="001809DD"/>
    <w:rsid w:val="00181A25"/>
    <w:rsid w:val="00183825"/>
    <w:rsid w:val="00184664"/>
    <w:rsid w:val="00186414"/>
    <w:rsid w:val="00190370"/>
    <w:rsid w:val="001907C2"/>
    <w:rsid w:val="00191955"/>
    <w:rsid w:val="00191E7A"/>
    <w:rsid w:val="00192830"/>
    <w:rsid w:val="001970C5"/>
    <w:rsid w:val="00197A0A"/>
    <w:rsid w:val="001A24D3"/>
    <w:rsid w:val="001A3275"/>
    <w:rsid w:val="001A764C"/>
    <w:rsid w:val="001B068F"/>
    <w:rsid w:val="001B7814"/>
    <w:rsid w:val="001B7934"/>
    <w:rsid w:val="001C378E"/>
    <w:rsid w:val="001C6322"/>
    <w:rsid w:val="001D157F"/>
    <w:rsid w:val="001D1A02"/>
    <w:rsid w:val="001D4AE1"/>
    <w:rsid w:val="001E0C09"/>
    <w:rsid w:val="001E31A6"/>
    <w:rsid w:val="001E6AFD"/>
    <w:rsid w:val="001E6D96"/>
    <w:rsid w:val="001E72C9"/>
    <w:rsid w:val="001F0DE0"/>
    <w:rsid w:val="001F0F05"/>
    <w:rsid w:val="001F1590"/>
    <w:rsid w:val="001F3044"/>
    <w:rsid w:val="001F3AE2"/>
    <w:rsid w:val="00201E05"/>
    <w:rsid w:val="00202FE1"/>
    <w:rsid w:val="00206B55"/>
    <w:rsid w:val="00213ACD"/>
    <w:rsid w:val="00215B8C"/>
    <w:rsid w:val="00216501"/>
    <w:rsid w:val="002201D3"/>
    <w:rsid w:val="002221FD"/>
    <w:rsid w:val="0023555C"/>
    <w:rsid w:val="00241F6B"/>
    <w:rsid w:val="00251DD1"/>
    <w:rsid w:val="00252982"/>
    <w:rsid w:val="00255783"/>
    <w:rsid w:val="00255E11"/>
    <w:rsid w:val="00256438"/>
    <w:rsid w:val="002574F3"/>
    <w:rsid w:val="00261C6A"/>
    <w:rsid w:val="00264F02"/>
    <w:rsid w:val="00266196"/>
    <w:rsid w:val="00267418"/>
    <w:rsid w:val="00271012"/>
    <w:rsid w:val="0027133E"/>
    <w:rsid w:val="00280F58"/>
    <w:rsid w:val="0028144A"/>
    <w:rsid w:val="00284E13"/>
    <w:rsid w:val="00285FFC"/>
    <w:rsid w:val="00291131"/>
    <w:rsid w:val="0029400B"/>
    <w:rsid w:val="002963F0"/>
    <w:rsid w:val="0029780F"/>
    <w:rsid w:val="002A0103"/>
    <w:rsid w:val="002A1A15"/>
    <w:rsid w:val="002B2807"/>
    <w:rsid w:val="002B52C6"/>
    <w:rsid w:val="002B5917"/>
    <w:rsid w:val="002C0302"/>
    <w:rsid w:val="002C2563"/>
    <w:rsid w:val="002D0757"/>
    <w:rsid w:val="002D5254"/>
    <w:rsid w:val="002E1B21"/>
    <w:rsid w:val="002F0C8F"/>
    <w:rsid w:val="002F4A81"/>
    <w:rsid w:val="002F557A"/>
    <w:rsid w:val="002F75BA"/>
    <w:rsid w:val="002F76DF"/>
    <w:rsid w:val="002F7A75"/>
    <w:rsid w:val="003053F9"/>
    <w:rsid w:val="00305A53"/>
    <w:rsid w:val="00306979"/>
    <w:rsid w:val="00313D32"/>
    <w:rsid w:val="00320307"/>
    <w:rsid w:val="00323879"/>
    <w:rsid w:val="003247C0"/>
    <w:rsid w:val="003248CF"/>
    <w:rsid w:val="00345764"/>
    <w:rsid w:val="0034662C"/>
    <w:rsid w:val="003500F9"/>
    <w:rsid w:val="0035041B"/>
    <w:rsid w:val="00350B23"/>
    <w:rsid w:val="00357785"/>
    <w:rsid w:val="00361E8F"/>
    <w:rsid w:val="00362761"/>
    <w:rsid w:val="00362774"/>
    <w:rsid w:val="00362A74"/>
    <w:rsid w:val="00364A03"/>
    <w:rsid w:val="003657F7"/>
    <w:rsid w:val="00365869"/>
    <w:rsid w:val="003705ED"/>
    <w:rsid w:val="00373550"/>
    <w:rsid w:val="0037375A"/>
    <w:rsid w:val="00381551"/>
    <w:rsid w:val="0038195D"/>
    <w:rsid w:val="00382EC7"/>
    <w:rsid w:val="00383525"/>
    <w:rsid w:val="00384EFF"/>
    <w:rsid w:val="003873F2"/>
    <w:rsid w:val="00387619"/>
    <w:rsid w:val="00391832"/>
    <w:rsid w:val="00391DE8"/>
    <w:rsid w:val="003935A7"/>
    <w:rsid w:val="00395E81"/>
    <w:rsid w:val="00396408"/>
    <w:rsid w:val="00396ED1"/>
    <w:rsid w:val="0039704A"/>
    <w:rsid w:val="003A1327"/>
    <w:rsid w:val="003A3482"/>
    <w:rsid w:val="003A67AB"/>
    <w:rsid w:val="003B3988"/>
    <w:rsid w:val="003B44BA"/>
    <w:rsid w:val="003B645B"/>
    <w:rsid w:val="003B6DCE"/>
    <w:rsid w:val="003C2FE5"/>
    <w:rsid w:val="003C34A1"/>
    <w:rsid w:val="003C3E30"/>
    <w:rsid w:val="003C41B9"/>
    <w:rsid w:val="003C4935"/>
    <w:rsid w:val="003C59E5"/>
    <w:rsid w:val="003D06DB"/>
    <w:rsid w:val="003D631E"/>
    <w:rsid w:val="003E1FB1"/>
    <w:rsid w:val="003E2E13"/>
    <w:rsid w:val="003E4673"/>
    <w:rsid w:val="003E7FF1"/>
    <w:rsid w:val="003F237C"/>
    <w:rsid w:val="003F2706"/>
    <w:rsid w:val="003F6A53"/>
    <w:rsid w:val="00400109"/>
    <w:rsid w:val="00400AC8"/>
    <w:rsid w:val="00405867"/>
    <w:rsid w:val="00407AE2"/>
    <w:rsid w:val="00411D1B"/>
    <w:rsid w:val="00413DB2"/>
    <w:rsid w:val="00416286"/>
    <w:rsid w:val="00420F16"/>
    <w:rsid w:val="00422EC8"/>
    <w:rsid w:val="00424A95"/>
    <w:rsid w:val="004276AB"/>
    <w:rsid w:val="0043551A"/>
    <w:rsid w:val="0043723E"/>
    <w:rsid w:val="004375CE"/>
    <w:rsid w:val="00441E66"/>
    <w:rsid w:val="004439FA"/>
    <w:rsid w:val="00443B2D"/>
    <w:rsid w:val="004454A9"/>
    <w:rsid w:val="004478FC"/>
    <w:rsid w:val="004504D7"/>
    <w:rsid w:val="00451C4D"/>
    <w:rsid w:val="00452043"/>
    <w:rsid w:val="0045498F"/>
    <w:rsid w:val="00455193"/>
    <w:rsid w:val="00456FED"/>
    <w:rsid w:val="0045701E"/>
    <w:rsid w:val="00462908"/>
    <w:rsid w:val="00465D04"/>
    <w:rsid w:val="00467BDA"/>
    <w:rsid w:val="00470886"/>
    <w:rsid w:val="00470C53"/>
    <w:rsid w:val="00475CF4"/>
    <w:rsid w:val="00480397"/>
    <w:rsid w:val="004809A4"/>
    <w:rsid w:val="00481C12"/>
    <w:rsid w:val="00482DC1"/>
    <w:rsid w:val="004854E0"/>
    <w:rsid w:val="00494DDC"/>
    <w:rsid w:val="00495355"/>
    <w:rsid w:val="004965AA"/>
    <w:rsid w:val="004A339A"/>
    <w:rsid w:val="004A37A1"/>
    <w:rsid w:val="004A6F7F"/>
    <w:rsid w:val="004A6FBA"/>
    <w:rsid w:val="004B043F"/>
    <w:rsid w:val="004B77BF"/>
    <w:rsid w:val="004C0B3A"/>
    <w:rsid w:val="004C276A"/>
    <w:rsid w:val="004C3D9B"/>
    <w:rsid w:val="004C4748"/>
    <w:rsid w:val="004C637E"/>
    <w:rsid w:val="004C6518"/>
    <w:rsid w:val="004D0EF4"/>
    <w:rsid w:val="004D2C02"/>
    <w:rsid w:val="004D4200"/>
    <w:rsid w:val="004D6C3D"/>
    <w:rsid w:val="004D6E5B"/>
    <w:rsid w:val="004D7F72"/>
    <w:rsid w:val="004E160F"/>
    <w:rsid w:val="004E2DCA"/>
    <w:rsid w:val="004E3202"/>
    <w:rsid w:val="004E385E"/>
    <w:rsid w:val="004E4D54"/>
    <w:rsid w:val="004E50C3"/>
    <w:rsid w:val="004E636A"/>
    <w:rsid w:val="004E69C0"/>
    <w:rsid w:val="00500876"/>
    <w:rsid w:val="005011C2"/>
    <w:rsid w:val="00505A29"/>
    <w:rsid w:val="00507514"/>
    <w:rsid w:val="005121AE"/>
    <w:rsid w:val="005133D8"/>
    <w:rsid w:val="005146D8"/>
    <w:rsid w:val="00517A4B"/>
    <w:rsid w:val="005210DC"/>
    <w:rsid w:val="00523785"/>
    <w:rsid w:val="005244A8"/>
    <w:rsid w:val="00526B68"/>
    <w:rsid w:val="00526E13"/>
    <w:rsid w:val="00527A8D"/>
    <w:rsid w:val="0053012E"/>
    <w:rsid w:val="00530393"/>
    <w:rsid w:val="00530716"/>
    <w:rsid w:val="00533CFA"/>
    <w:rsid w:val="00536425"/>
    <w:rsid w:val="0053667D"/>
    <w:rsid w:val="005402B4"/>
    <w:rsid w:val="00540B4B"/>
    <w:rsid w:val="00541731"/>
    <w:rsid w:val="0054386E"/>
    <w:rsid w:val="00543E58"/>
    <w:rsid w:val="00546887"/>
    <w:rsid w:val="005537DA"/>
    <w:rsid w:val="00555227"/>
    <w:rsid w:val="00555A2F"/>
    <w:rsid w:val="00561BF6"/>
    <w:rsid w:val="0056534F"/>
    <w:rsid w:val="00570399"/>
    <w:rsid w:val="00570B3E"/>
    <w:rsid w:val="00572CD5"/>
    <w:rsid w:val="00573E11"/>
    <w:rsid w:val="00575AF1"/>
    <w:rsid w:val="00575F1B"/>
    <w:rsid w:val="00577F98"/>
    <w:rsid w:val="00580F54"/>
    <w:rsid w:val="00590F20"/>
    <w:rsid w:val="00593E59"/>
    <w:rsid w:val="00596E41"/>
    <w:rsid w:val="00597890"/>
    <w:rsid w:val="005A04D7"/>
    <w:rsid w:val="005A250F"/>
    <w:rsid w:val="005A72FD"/>
    <w:rsid w:val="005B0053"/>
    <w:rsid w:val="005B012D"/>
    <w:rsid w:val="005B207F"/>
    <w:rsid w:val="005B59ED"/>
    <w:rsid w:val="005B5C08"/>
    <w:rsid w:val="005B6396"/>
    <w:rsid w:val="005B6494"/>
    <w:rsid w:val="005B7CBE"/>
    <w:rsid w:val="005C131E"/>
    <w:rsid w:val="005C6C26"/>
    <w:rsid w:val="005C7CDB"/>
    <w:rsid w:val="005D0C20"/>
    <w:rsid w:val="005D6AC9"/>
    <w:rsid w:val="005E0D6D"/>
    <w:rsid w:val="005E2B0D"/>
    <w:rsid w:val="005E3496"/>
    <w:rsid w:val="005F020A"/>
    <w:rsid w:val="005F201B"/>
    <w:rsid w:val="005F3FC6"/>
    <w:rsid w:val="005F4712"/>
    <w:rsid w:val="005F52F9"/>
    <w:rsid w:val="005F5B0A"/>
    <w:rsid w:val="006003D1"/>
    <w:rsid w:val="00603E53"/>
    <w:rsid w:val="00615859"/>
    <w:rsid w:val="006211E0"/>
    <w:rsid w:val="006312DA"/>
    <w:rsid w:val="006316BC"/>
    <w:rsid w:val="006324CD"/>
    <w:rsid w:val="006337CF"/>
    <w:rsid w:val="00636D72"/>
    <w:rsid w:val="00637DFC"/>
    <w:rsid w:val="00640ABB"/>
    <w:rsid w:val="0064202E"/>
    <w:rsid w:val="00643A52"/>
    <w:rsid w:val="0064553A"/>
    <w:rsid w:val="006465A7"/>
    <w:rsid w:val="006540E6"/>
    <w:rsid w:val="00654D32"/>
    <w:rsid w:val="0065575F"/>
    <w:rsid w:val="0065798B"/>
    <w:rsid w:val="006614B7"/>
    <w:rsid w:val="006628F3"/>
    <w:rsid w:val="00663D9E"/>
    <w:rsid w:val="00666AC6"/>
    <w:rsid w:val="006706A9"/>
    <w:rsid w:val="00671A6D"/>
    <w:rsid w:val="00673BCF"/>
    <w:rsid w:val="006755CE"/>
    <w:rsid w:val="00680B2C"/>
    <w:rsid w:val="00683A07"/>
    <w:rsid w:val="006847EA"/>
    <w:rsid w:val="006851AB"/>
    <w:rsid w:val="006876C8"/>
    <w:rsid w:val="00692A01"/>
    <w:rsid w:val="00692C0F"/>
    <w:rsid w:val="006930AA"/>
    <w:rsid w:val="00694646"/>
    <w:rsid w:val="006A0258"/>
    <w:rsid w:val="006A2DD3"/>
    <w:rsid w:val="006A552A"/>
    <w:rsid w:val="006A572A"/>
    <w:rsid w:val="006B1E6C"/>
    <w:rsid w:val="006B3E90"/>
    <w:rsid w:val="006B4BE3"/>
    <w:rsid w:val="006B70CF"/>
    <w:rsid w:val="006C0CFB"/>
    <w:rsid w:val="006C5DC5"/>
    <w:rsid w:val="006D3A68"/>
    <w:rsid w:val="006D43F0"/>
    <w:rsid w:val="006D4E28"/>
    <w:rsid w:val="006D6578"/>
    <w:rsid w:val="006D77CB"/>
    <w:rsid w:val="006E05BA"/>
    <w:rsid w:val="006E3C41"/>
    <w:rsid w:val="006E3F64"/>
    <w:rsid w:val="006F68BD"/>
    <w:rsid w:val="0070013C"/>
    <w:rsid w:val="00701762"/>
    <w:rsid w:val="007019F5"/>
    <w:rsid w:val="00702BC1"/>
    <w:rsid w:val="007103EE"/>
    <w:rsid w:val="00713001"/>
    <w:rsid w:val="0071685D"/>
    <w:rsid w:val="0072036C"/>
    <w:rsid w:val="007206B6"/>
    <w:rsid w:val="0072473A"/>
    <w:rsid w:val="0072568F"/>
    <w:rsid w:val="00725802"/>
    <w:rsid w:val="00736342"/>
    <w:rsid w:val="00737FFE"/>
    <w:rsid w:val="00742BF7"/>
    <w:rsid w:val="00742FBA"/>
    <w:rsid w:val="0074391E"/>
    <w:rsid w:val="00746513"/>
    <w:rsid w:val="00751B1E"/>
    <w:rsid w:val="007535F4"/>
    <w:rsid w:val="00753910"/>
    <w:rsid w:val="0075413B"/>
    <w:rsid w:val="00761EC8"/>
    <w:rsid w:val="0076348F"/>
    <w:rsid w:val="0076432E"/>
    <w:rsid w:val="00764610"/>
    <w:rsid w:val="007663E6"/>
    <w:rsid w:val="00772DE7"/>
    <w:rsid w:val="007743E6"/>
    <w:rsid w:val="0078519A"/>
    <w:rsid w:val="0079032F"/>
    <w:rsid w:val="00790BA9"/>
    <w:rsid w:val="00791205"/>
    <w:rsid w:val="00793F8E"/>
    <w:rsid w:val="007A1729"/>
    <w:rsid w:val="007A24DE"/>
    <w:rsid w:val="007A3101"/>
    <w:rsid w:val="007A6B5B"/>
    <w:rsid w:val="007A70C2"/>
    <w:rsid w:val="007B0506"/>
    <w:rsid w:val="007B423B"/>
    <w:rsid w:val="007B4589"/>
    <w:rsid w:val="007B73BA"/>
    <w:rsid w:val="007B77C2"/>
    <w:rsid w:val="007B7E8D"/>
    <w:rsid w:val="007C64AA"/>
    <w:rsid w:val="007D0277"/>
    <w:rsid w:val="007D09ED"/>
    <w:rsid w:val="007D09FF"/>
    <w:rsid w:val="007D1A5C"/>
    <w:rsid w:val="007D42F0"/>
    <w:rsid w:val="007E0935"/>
    <w:rsid w:val="007E1D98"/>
    <w:rsid w:val="007E7126"/>
    <w:rsid w:val="0080313F"/>
    <w:rsid w:val="0080499F"/>
    <w:rsid w:val="00805687"/>
    <w:rsid w:val="00812944"/>
    <w:rsid w:val="0081693D"/>
    <w:rsid w:val="00817C31"/>
    <w:rsid w:val="00823EDF"/>
    <w:rsid w:val="0082406B"/>
    <w:rsid w:val="008359A6"/>
    <w:rsid w:val="00837891"/>
    <w:rsid w:val="00842342"/>
    <w:rsid w:val="0084335C"/>
    <w:rsid w:val="00845E78"/>
    <w:rsid w:val="0085187D"/>
    <w:rsid w:val="00854214"/>
    <w:rsid w:val="008553B1"/>
    <w:rsid w:val="00861706"/>
    <w:rsid w:val="00862554"/>
    <w:rsid w:val="00864DCD"/>
    <w:rsid w:val="00865A4C"/>
    <w:rsid w:val="00870FA4"/>
    <w:rsid w:val="00875C82"/>
    <w:rsid w:val="00877833"/>
    <w:rsid w:val="00880782"/>
    <w:rsid w:val="00881774"/>
    <w:rsid w:val="00887256"/>
    <w:rsid w:val="00887708"/>
    <w:rsid w:val="008913FE"/>
    <w:rsid w:val="00891BE5"/>
    <w:rsid w:val="00892500"/>
    <w:rsid w:val="00894785"/>
    <w:rsid w:val="00897BED"/>
    <w:rsid w:val="00897C7F"/>
    <w:rsid w:val="008A164A"/>
    <w:rsid w:val="008A1A69"/>
    <w:rsid w:val="008A3569"/>
    <w:rsid w:val="008A3A22"/>
    <w:rsid w:val="008A45EB"/>
    <w:rsid w:val="008A548D"/>
    <w:rsid w:val="008B11DA"/>
    <w:rsid w:val="008B19F5"/>
    <w:rsid w:val="008B2526"/>
    <w:rsid w:val="008B2DC6"/>
    <w:rsid w:val="008B5EDC"/>
    <w:rsid w:val="008C4864"/>
    <w:rsid w:val="008C79C5"/>
    <w:rsid w:val="008D4BE6"/>
    <w:rsid w:val="008E08BE"/>
    <w:rsid w:val="008E11C9"/>
    <w:rsid w:val="008E1E99"/>
    <w:rsid w:val="008E59E8"/>
    <w:rsid w:val="008E5DE4"/>
    <w:rsid w:val="008F06C8"/>
    <w:rsid w:val="008F0A9F"/>
    <w:rsid w:val="008F46C4"/>
    <w:rsid w:val="008F56B1"/>
    <w:rsid w:val="00901414"/>
    <w:rsid w:val="009064E7"/>
    <w:rsid w:val="009071A6"/>
    <w:rsid w:val="0090746B"/>
    <w:rsid w:val="00912851"/>
    <w:rsid w:val="0091389F"/>
    <w:rsid w:val="009148CB"/>
    <w:rsid w:val="00917634"/>
    <w:rsid w:val="00917F39"/>
    <w:rsid w:val="00920ACC"/>
    <w:rsid w:val="0092148B"/>
    <w:rsid w:val="00924F7C"/>
    <w:rsid w:val="00925B4D"/>
    <w:rsid w:val="00926C9F"/>
    <w:rsid w:val="00931656"/>
    <w:rsid w:val="00931925"/>
    <w:rsid w:val="009321B5"/>
    <w:rsid w:val="0093403C"/>
    <w:rsid w:val="00934EAB"/>
    <w:rsid w:val="00936530"/>
    <w:rsid w:val="009413F9"/>
    <w:rsid w:val="00941A03"/>
    <w:rsid w:val="009452B6"/>
    <w:rsid w:val="009521D5"/>
    <w:rsid w:val="00957CCF"/>
    <w:rsid w:val="00960E6C"/>
    <w:rsid w:val="00963993"/>
    <w:rsid w:val="00963B0C"/>
    <w:rsid w:val="00966E3F"/>
    <w:rsid w:val="00966ED0"/>
    <w:rsid w:val="00970187"/>
    <w:rsid w:val="00971BC8"/>
    <w:rsid w:val="00973436"/>
    <w:rsid w:val="0097465D"/>
    <w:rsid w:val="00974E52"/>
    <w:rsid w:val="00976278"/>
    <w:rsid w:val="0097725D"/>
    <w:rsid w:val="00986E9E"/>
    <w:rsid w:val="00990074"/>
    <w:rsid w:val="009931C8"/>
    <w:rsid w:val="00993DAC"/>
    <w:rsid w:val="0099550D"/>
    <w:rsid w:val="009A1229"/>
    <w:rsid w:val="009A3348"/>
    <w:rsid w:val="009A45BA"/>
    <w:rsid w:val="009A5C20"/>
    <w:rsid w:val="009B0CC9"/>
    <w:rsid w:val="009B36E2"/>
    <w:rsid w:val="009B457A"/>
    <w:rsid w:val="009B5434"/>
    <w:rsid w:val="009B5AF5"/>
    <w:rsid w:val="009B5FFD"/>
    <w:rsid w:val="009B6AE9"/>
    <w:rsid w:val="009B6FCB"/>
    <w:rsid w:val="009C19AF"/>
    <w:rsid w:val="009C27B8"/>
    <w:rsid w:val="009C35CB"/>
    <w:rsid w:val="009D2C0D"/>
    <w:rsid w:val="009D3503"/>
    <w:rsid w:val="009D4F8E"/>
    <w:rsid w:val="009D733B"/>
    <w:rsid w:val="009E0DB8"/>
    <w:rsid w:val="009E158C"/>
    <w:rsid w:val="009E56A2"/>
    <w:rsid w:val="009E6171"/>
    <w:rsid w:val="009E6762"/>
    <w:rsid w:val="009F1E5B"/>
    <w:rsid w:val="009F39AD"/>
    <w:rsid w:val="009F4B8F"/>
    <w:rsid w:val="009F749B"/>
    <w:rsid w:val="00A003E6"/>
    <w:rsid w:val="00A0091D"/>
    <w:rsid w:val="00A00A8C"/>
    <w:rsid w:val="00A04D4F"/>
    <w:rsid w:val="00A05F57"/>
    <w:rsid w:val="00A11660"/>
    <w:rsid w:val="00A1205A"/>
    <w:rsid w:val="00A14133"/>
    <w:rsid w:val="00A15B70"/>
    <w:rsid w:val="00A25677"/>
    <w:rsid w:val="00A2755F"/>
    <w:rsid w:val="00A300E5"/>
    <w:rsid w:val="00A3065E"/>
    <w:rsid w:val="00A31090"/>
    <w:rsid w:val="00A31D25"/>
    <w:rsid w:val="00A326BE"/>
    <w:rsid w:val="00A33BCC"/>
    <w:rsid w:val="00A4598B"/>
    <w:rsid w:val="00A50E8C"/>
    <w:rsid w:val="00A5617E"/>
    <w:rsid w:val="00A607CF"/>
    <w:rsid w:val="00A636F6"/>
    <w:rsid w:val="00A649A4"/>
    <w:rsid w:val="00A70833"/>
    <w:rsid w:val="00A71480"/>
    <w:rsid w:val="00A736DF"/>
    <w:rsid w:val="00A7612F"/>
    <w:rsid w:val="00A83512"/>
    <w:rsid w:val="00A84669"/>
    <w:rsid w:val="00A85EB2"/>
    <w:rsid w:val="00A87809"/>
    <w:rsid w:val="00A87822"/>
    <w:rsid w:val="00A901F5"/>
    <w:rsid w:val="00A909F8"/>
    <w:rsid w:val="00A90C09"/>
    <w:rsid w:val="00AA0596"/>
    <w:rsid w:val="00AB2D53"/>
    <w:rsid w:val="00AB348C"/>
    <w:rsid w:val="00AB5354"/>
    <w:rsid w:val="00AB5513"/>
    <w:rsid w:val="00AC6E74"/>
    <w:rsid w:val="00AD2D8B"/>
    <w:rsid w:val="00AD3D0F"/>
    <w:rsid w:val="00AD41D7"/>
    <w:rsid w:val="00AE24F3"/>
    <w:rsid w:val="00AE2A6A"/>
    <w:rsid w:val="00AE37F2"/>
    <w:rsid w:val="00AE39A2"/>
    <w:rsid w:val="00AF12D5"/>
    <w:rsid w:val="00AF3B02"/>
    <w:rsid w:val="00AF7922"/>
    <w:rsid w:val="00B001D1"/>
    <w:rsid w:val="00B05C70"/>
    <w:rsid w:val="00B11A84"/>
    <w:rsid w:val="00B11DA9"/>
    <w:rsid w:val="00B1470E"/>
    <w:rsid w:val="00B16CAB"/>
    <w:rsid w:val="00B24A3B"/>
    <w:rsid w:val="00B269E4"/>
    <w:rsid w:val="00B32234"/>
    <w:rsid w:val="00B338C8"/>
    <w:rsid w:val="00B340AF"/>
    <w:rsid w:val="00B34A68"/>
    <w:rsid w:val="00B367EF"/>
    <w:rsid w:val="00B407D8"/>
    <w:rsid w:val="00B47167"/>
    <w:rsid w:val="00B47ACE"/>
    <w:rsid w:val="00B47B30"/>
    <w:rsid w:val="00B50918"/>
    <w:rsid w:val="00B51F4C"/>
    <w:rsid w:val="00B52597"/>
    <w:rsid w:val="00B54F88"/>
    <w:rsid w:val="00B561CC"/>
    <w:rsid w:val="00B56323"/>
    <w:rsid w:val="00B62B20"/>
    <w:rsid w:val="00B6645F"/>
    <w:rsid w:val="00B66EC2"/>
    <w:rsid w:val="00B728AC"/>
    <w:rsid w:val="00B73C9E"/>
    <w:rsid w:val="00B756F5"/>
    <w:rsid w:val="00B76A4F"/>
    <w:rsid w:val="00B802B6"/>
    <w:rsid w:val="00B83852"/>
    <w:rsid w:val="00B83ED3"/>
    <w:rsid w:val="00B84792"/>
    <w:rsid w:val="00B94652"/>
    <w:rsid w:val="00B9553B"/>
    <w:rsid w:val="00B973CB"/>
    <w:rsid w:val="00BA5A0C"/>
    <w:rsid w:val="00BA6278"/>
    <w:rsid w:val="00BA7F4F"/>
    <w:rsid w:val="00BB01F8"/>
    <w:rsid w:val="00BB0B25"/>
    <w:rsid w:val="00BB0EBB"/>
    <w:rsid w:val="00BB48FD"/>
    <w:rsid w:val="00BB7D35"/>
    <w:rsid w:val="00BC0054"/>
    <w:rsid w:val="00BC0AF4"/>
    <w:rsid w:val="00BC3A90"/>
    <w:rsid w:val="00BC3D94"/>
    <w:rsid w:val="00BC4173"/>
    <w:rsid w:val="00BC4F66"/>
    <w:rsid w:val="00BC658F"/>
    <w:rsid w:val="00BD0495"/>
    <w:rsid w:val="00BD21F6"/>
    <w:rsid w:val="00BD2BB2"/>
    <w:rsid w:val="00BD2FEA"/>
    <w:rsid w:val="00BD46F1"/>
    <w:rsid w:val="00BD6B30"/>
    <w:rsid w:val="00BD72E3"/>
    <w:rsid w:val="00BD7449"/>
    <w:rsid w:val="00BE205F"/>
    <w:rsid w:val="00BE5DB4"/>
    <w:rsid w:val="00BE6A8A"/>
    <w:rsid w:val="00BF0106"/>
    <w:rsid w:val="00BF5405"/>
    <w:rsid w:val="00C0087C"/>
    <w:rsid w:val="00C05151"/>
    <w:rsid w:val="00C06E69"/>
    <w:rsid w:val="00C072CB"/>
    <w:rsid w:val="00C07602"/>
    <w:rsid w:val="00C07B15"/>
    <w:rsid w:val="00C11A73"/>
    <w:rsid w:val="00C13FC2"/>
    <w:rsid w:val="00C1648A"/>
    <w:rsid w:val="00C166F3"/>
    <w:rsid w:val="00C16DCD"/>
    <w:rsid w:val="00C17E68"/>
    <w:rsid w:val="00C2212C"/>
    <w:rsid w:val="00C24549"/>
    <w:rsid w:val="00C25D19"/>
    <w:rsid w:val="00C271EA"/>
    <w:rsid w:val="00C304DB"/>
    <w:rsid w:val="00C320C9"/>
    <w:rsid w:val="00C3427B"/>
    <w:rsid w:val="00C34752"/>
    <w:rsid w:val="00C4028D"/>
    <w:rsid w:val="00C40785"/>
    <w:rsid w:val="00C41516"/>
    <w:rsid w:val="00C44CEC"/>
    <w:rsid w:val="00C47228"/>
    <w:rsid w:val="00C510D5"/>
    <w:rsid w:val="00C511E4"/>
    <w:rsid w:val="00C53394"/>
    <w:rsid w:val="00C53476"/>
    <w:rsid w:val="00C55DE8"/>
    <w:rsid w:val="00C56894"/>
    <w:rsid w:val="00C568A4"/>
    <w:rsid w:val="00C602C0"/>
    <w:rsid w:val="00C606F7"/>
    <w:rsid w:val="00C61DF7"/>
    <w:rsid w:val="00C64FC5"/>
    <w:rsid w:val="00C65441"/>
    <w:rsid w:val="00C659CA"/>
    <w:rsid w:val="00C67A41"/>
    <w:rsid w:val="00C75B4A"/>
    <w:rsid w:val="00C77CDB"/>
    <w:rsid w:val="00C8746C"/>
    <w:rsid w:val="00C9228A"/>
    <w:rsid w:val="00C95582"/>
    <w:rsid w:val="00CA00A9"/>
    <w:rsid w:val="00CA051E"/>
    <w:rsid w:val="00CA28AB"/>
    <w:rsid w:val="00CA2A86"/>
    <w:rsid w:val="00CA64C6"/>
    <w:rsid w:val="00CA6C82"/>
    <w:rsid w:val="00CB0957"/>
    <w:rsid w:val="00CB1F74"/>
    <w:rsid w:val="00CB2B56"/>
    <w:rsid w:val="00CB4627"/>
    <w:rsid w:val="00CB5159"/>
    <w:rsid w:val="00CB74D8"/>
    <w:rsid w:val="00CC0799"/>
    <w:rsid w:val="00CC103E"/>
    <w:rsid w:val="00CC21D3"/>
    <w:rsid w:val="00CC4A22"/>
    <w:rsid w:val="00CD1F17"/>
    <w:rsid w:val="00CD62FB"/>
    <w:rsid w:val="00CE5AA7"/>
    <w:rsid w:val="00CE5D4D"/>
    <w:rsid w:val="00CF6960"/>
    <w:rsid w:val="00D010FF"/>
    <w:rsid w:val="00D0189F"/>
    <w:rsid w:val="00D02E48"/>
    <w:rsid w:val="00D03005"/>
    <w:rsid w:val="00D05C5D"/>
    <w:rsid w:val="00D1113D"/>
    <w:rsid w:val="00D13F5F"/>
    <w:rsid w:val="00D14638"/>
    <w:rsid w:val="00D173F1"/>
    <w:rsid w:val="00D226F0"/>
    <w:rsid w:val="00D2345A"/>
    <w:rsid w:val="00D239EB"/>
    <w:rsid w:val="00D25D98"/>
    <w:rsid w:val="00D25DD1"/>
    <w:rsid w:val="00D315EE"/>
    <w:rsid w:val="00D36532"/>
    <w:rsid w:val="00D43003"/>
    <w:rsid w:val="00D43572"/>
    <w:rsid w:val="00D4736F"/>
    <w:rsid w:val="00D5298D"/>
    <w:rsid w:val="00D544DA"/>
    <w:rsid w:val="00D57823"/>
    <w:rsid w:val="00D61EA2"/>
    <w:rsid w:val="00D6220C"/>
    <w:rsid w:val="00D62B4D"/>
    <w:rsid w:val="00D6437D"/>
    <w:rsid w:val="00D65B98"/>
    <w:rsid w:val="00D67E2B"/>
    <w:rsid w:val="00D70183"/>
    <w:rsid w:val="00D72BBD"/>
    <w:rsid w:val="00D73839"/>
    <w:rsid w:val="00D7601B"/>
    <w:rsid w:val="00D76B95"/>
    <w:rsid w:val="00D84EC0"/>
    <w:rsid w:val="00D851DF"/>
    <w:rsid w:val="00D86369"/>
    <w:rsid w:val="00D9264F"/>
    <w:rsid w:val="00D947BD"/>
    <w:rsid w:val="00DA181E"/>
    <w:rsid w:val="00DA2A56"/>
    <w:rsid w:val="00DA5C18"/>
    <w:rsid w:val="00DA7E52"/>
    <w:rsid w:val="00DB2565"/>
    <w:rsid w:val="00DB3C51"/>
    <w:rsid w:val="00DB744E"/>
    <w:rsid w:val="00DC27AA"/>
    <w:rsid w:val="00DC3674"/>
    <w:rsid w:val="00DC4C9C"/>
    <w:rsid w:val="00DC5361"/>
    <w:rsid w:val="00DD1B3C"/>
    <w:rsid w:val="00DD3670"/>
    <w:rsid w:val="00DD5D34"/>
    <w:rsid w:val="00DD63A6"/>
    <w:rsid w:val="00DE0018"/>
    <w:rsid w:val="00DE3460"/>
    <w:rsid w:val="00DE3EAA"/>
    <w:rsid w:val="00DE578C"/>
    <w:rsid w:val="00DE7367"/>
    <w:rsid w:val="00DF43D3"/>
    <w:rsid w:val="00DF5155"/>
    <w:rsid w:val="00DF5331"/>
    <w:rsid w:val="00E045C1"/>
    <w:rsid w:val="00E04737"/>
    <w:rsid w:val="00E05EE9"/>
    <w:rsid w:val="00E07ECB"/>
    <w:rsid w:val="00E1304B"/>
    <w:rsid w:val="00E15CFA"/>
    <w:rsid w:val="00E25EF3"/>
    <w:rsid w:val="00E313FE"/>
    <w:rsid w:val="00E32065"/>
    <w:rsid w:val="00E32D0E"/>
    <w:rsid w:val="00E33121"/>
    <w:rsid w:val="00E3320C"/>
    <w:rsid w:val="00E33446"/>
    <w:rsid w:val="00E3460B"/>
    <w:rsid w:val="00E34919"/>
    <w:rsid w:val="00E36099"/>
    <w:rsid w:val="00E36A47"/>
    <w:rsid w:val="00E3797F"/>
    <w:rsid w:val="00E37AAA"/>
    <w:rsid w:val="00E40D6D"/>
    <w:rsid w:val="00E4185D"/>
    <w:rsid w:val="00E41FA9"/>
    <w:rsid w:val="00E4293E"/>
    <w:rsid w:val="00E477B3"/>
    <w:rsid w:val="00E478C2"/>
    <w:rsid w:val="00E52CFB"/>
    <w:rsid w:val="00E70661"/>
    <w:rsid w:val="00E72DA2"/>
    <w:rsid w:val="00E730E0"/>
    <w:rsid w:val="00E77893"/>
    <w:rsid w:val="00E811EF"/>
    <w:rsid w:val="00E816C5"/>
    <w:rsid w:val="00E81C21"/>
    <w:rsid w:val="00E850B7"/>
    <w:rsid w:val="00E9096E"/>
    <w:rsid w:val="00E90EE7"/>
    <w:rsid w:val="00E92DD0"/>
    <w:rsid w:val="00E94466"/>
    <w:rsid w:val="00E960EF"/>
    <w:rsid w:val="00EA174E"/>
    <w:rsid w:val="00EA1EE9"/>
    <w:rsid w:val="00EA4C88"/>
    <w:rsid w:val="00EA5426"/>
    <w:rsid w:val="00EA5CA1"/>
    <w:rsid w:val="00EA5ECA"/>
    <w:rsid w:val="00EA6B7F"/>
    <w:rsid w:val="00EB4F9A"/>
    <w:rsid w:val="00EB5060"/>
    <w:rsid w:val="00EB5C93"/>
    <w:rsid w:val="00EC0B30"/>
    <w:rsid w:val="00ED28BF"/>
    <w:rsid w:val="00ED4CCB"/>
    <w:rsid w:val="00EE09F2"/>
    <w:rsid w:val="00EE317E"/>
    <w:rsid w:val="00EE52A7"/>
    <w:rsid w:val="00EF0E19"/>
    <w:rsid w:val="00EF62F0"/>
    <w:rsid w:val="00F04937"/>
    <w:rsid w:val="00F12A09"/>
    <w:rsid w:val="00F145F3"/>
    <w:rsid w:val="00F17BA8"/>
    <w:rsid w:val="00F17BEB"/>
    <w:rsid w:val="00F24C41"/>
    <w:rsid w:val="00F252F6"/>
    <w:rsid w:val="00F25737"/>
    <w:rsid w:val="00F2655E"/>
    <w:rsid w:val="00F26DD6"/>
    <w:rsid w:val="00F27014"/>
    <w:rsid w:val="00F2759F"/>
    <w:rsid w:val="00F3057E"/>
    <w:rsid w:val="00F330D8"/>
    <w:rsid w:val="00F34E2D"/>
    <w:rsid w:val="00F362F9"/>
    <w:rsid w:val="00F373D7"/>
    <w:rsid w:val="00F420FE"/>
    <w:rsid w:val="00F45A70"/>
    <w:rsid w:val="00F472E2"/>
    <w:rsid w:val="00F50DA3"/>
    <w:rsid w:val="00F52527"/>
    <w:rsid w:val="00F53801"/>
    <w:rsid w:val="00F5521A"/>
    <w:rsid w:val="00F55FD1"/>
    <w:rsid w:val="00F56D1C"/>
    <w:rsid w:val="00F6408D"/>
    <w:rsid w:val="00F66C82"/>
    <w:rsid w:val="00F7150A"/>
    <w:rsid w:val="00F716B0"/>
    <w:rsid w:val="00F74B8D"/>
    <w:rsid w:val="00F74C91"/>
    <w:rsid w:val="00F768E7"/>
    <w:rsid w:val="00F76B06"/>
    <w:rsid w:val="00F85542"/>
    <w:rsid w:val="00F92031"/>
    <w:rsid w:val="00F9308E"/>
    <w:rsid w:val="00F95A18"/>
    <w:rsid w:val="00FA266C"/>
    <w:rsid w:val="00FA5269"/>
    <w:rsid w:val="00FB2D5D"/>
    <w:rsid w:val="00FB6ADD"/>
    <w:rsid w:val="00FC0851"/>
    <w:rsid w:val="00FC0ABD"/>
    <w:rsid w:val="00FC1494"/>
    <w:rsid w:val="00FC75E7"/>
    <w:rsid w:val="00FD0962"/>
    <w:rsid w:val="00FD4CD3"/>
    <w:rsid w:val="00FE156A"/>
    <w:rsid w:val="00FE4861"/>
    <w:rsid w:val="00FF212D"/>
    <w:rsid w:val="00FF410B"/>
    <w:rsid w:val="00FF5BF6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D1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540E6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40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6540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6540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67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E2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67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E2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3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A6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35A7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a">
    <w:name w:val="Table Grid"/>
    <w:basedOn w:val="a1"/>
    <w:uiPriority w:val="59"/>
    <w:rsid w:val="00CF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D1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540E6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40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6540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6540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67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E2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67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E2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3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A6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35A7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a">
    <w:name w:val="Table Grid"/>
    <w:basedOn w:val="a1"/>
    <w:uiPriority w:val="59"/>
    <w:rsid w:val="00CF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09BD0481AFE68DAB119B60D74F64DC177E66B6DB63F846CB883C6A7E5602C0AC1D1BB117066C43525B39BT7l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9BD0481AFE68DAB119A800629A12CE75EC3767B2388A3EE6DC9DFAB269265D869EE2503063TCl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F5C2-308D-4BAF-990F-15AC888D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Александр Юрьевич</dc:creator>
  <cp:lastModifiedBy>Попова Наталья Николаевна</cp:lastModifiedBy>
  <cp:revision>15</cp:revision>
  <cp:lastPrinted>2014-10-07T08:21:00Z</cp:lastPrinted>
  <dcterms:created xsi:type="dcterms:W3CDTF">2014-10-07T01:22:00Z</dcterms:created>
  <dcterms:modified xsi:type="dcterms:W3CDTF">2014-10-07T08:23:00Z</dcterms:modified>
</cp:coreProperties>
</file>